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179" w:type="dxa"/>
        <w:tblLook w:val="04A0"/>
      </w:tblPr>
      <w:tblGrid>
        <w:gridCol w:w="7393"/>
        <w:gridCol w:w="7393"/>
        <w:gridCol w:w="7393"/>
      </w:tblGrid>
      <w:tr w:rsidR="00AD73DB" w:rsidRPr="002B0A9B" w:rsidTr="00AD73DB">
        <w:tc>
          <w:tcPr>
            <w:tcW w:w="7393" w:type="dxa"/>
            <w:shd w:val="clear" w:color="auto" w:fill="auto"/>
          </w:tcPr>
          <w:p w:rsidR="00AD73DB" w:rsidRPr="002B0A9B" w:rsidRDefault="00AD73DB" w:rsidP="00AD73D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D73DB" w:rsidRDefault="00204715" w:rsidP="00AD73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</w:t>
            </w:r>
            <w:r w:rsidR="002C23C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D73DB" w:rsidRPr="002346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AD73DB" w:rsidRPr="002B0A9B" w:rsidRDefault="00AD73DB" w:rsidP="00AD73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A9B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  <w:tc>
          <w:tcPr>
            <w:tcW w:w="7393" w:type="dxa"/>
            <w:shd w:val="clear" w:color="auto" w:fill="auto"/>
          </w:tcPr>
          <w:p w:rsidR="00AD73DB" w:rsidRPr="002B0A9B" w:rsidRDefault="00AD73DB" w:rsidP="00AD73D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D73DB" w:rsidRPr="002B0A9B" w:rsidTr="00AD73DB">
        <w:tc>
          <w:tcPr>
            <w:tcW w:w="7393" w:type="dxa"/>
            <w:shd w:val="clear" w:color="auto" w:fill="auto"/>
          </w:tcPr>
          <w:p w:rsidR="00AD73DB" w:rsidRPr="002B0A9B" w:rsidRDefault="00AD73DB" w:rsidP="00AD73D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D73DB" w:rsidRPr="002B0A9B" w:rsidRDefault="00AD73DB" w:rsidP="00AD73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ом директора ГБУ «ЦСОГПВИИ Вачского района»   </w:t>
            </w:r>
          </w:p>
          <w:p w:rsidR="00AD73DB" w:rsidRPr="002B0A9B" w:rsidRDefault="00AD73DB" w:rsidP="00AD73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«</w:t>
            </w:r>
            <w:r w:rsidR="002C23C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31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»</w:t>
            </w:r>
            <w:r w:rsidR="002C23C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октября 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201</w:t>
            </w:r>
            <w:r w:rsidR="002C23C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г</w:t>
            </w:r>
            <w:r w:rsidR="002C23C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C23C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№ </w:t>
            </w:r>
            <w:r w:rsidR="002C23C2" w:rsidRPr="002C23C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334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 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D73DB" w:rsidRPr="002B0A9B" w:rsidRDefault="00AD73DB" w:rsidP="00AD73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AD73DB" w:rsidRPr="002B0A9B" w:rsidRDefault="00AD73DB" w:rsidP="00AD73D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AD73DB" w:rsidRDefault="00AD73DB">
      <w:pPr>
        <w:rPr>
          <w:rFonts w:ascii="Times New Roman" w:eastAsia="Times New Roman" w:hAnsi="Times New Roman" w:cs="Times New Roman"/>
          <w:b/>
        </w:rPr>
      </w:pPr>
    </w:p>
    <w:p w:rsidR="000C7487" w:rsidRPr="00770C4E" w:rsidRDefault="000C7487" w:rsidP="000C7487">
      <w:pPr>
        <w:jc w:val="center"/>
        <w:rPr>
          <w:rFonts w:ascii="Times New Roman" w:eastAsia="Times New Roman" w:hAnsi="Times New Roman" w:cs="Times New Roman"/>
          <w:b/>
        </w:rPr>
      </w:pPr>
      <w:r w:rsidRPr="00770C4E">
        <w:rPr>
          <w:rFonts w:ascii="Times New Roman" w:eastAsia="Times New Roman" w:hAnsi="Times New Roman" w:cs="Times New Roman"/>
          <w:b/>
        </w:rPr>
        <w:t>Социальные услуги, предоставляемые в рамках государственного стандарта</w:t>
      </w:r>
    </w:p>
    <w:p w:rsidR="000C7487" w:rsidRPr="00770C4E" w:rsidRDefault="000C7487" w:rsidP="000C7487">
      <w:pPr>
        <w:spacing w:after="0"/>
        <w:rPr>
          <w:rFonts w:ascii="Times New Roman" w:eastAsia="Times New Roman" w:hAnsi="Times New Roman" w:cs="Times New Roman"/>
        </w:rPr>
      </w:pPr>
      <w:r w:rsidRPr="00770C4E">
        <w:rPr>
          <w:rFonts w:ascii="Times New Roman" w:eastAsia="Times New Roman" w:hAnsi="Times New Roman" w:cs="Times New Roman"/>
          <w:b/>
        </w:rPr>
        <w:t xml:space="preserve">Вид обслуживания:  </w:t>
      </w:r>
      <w:r w:rsidRPr="00770C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лу</w:t>
      </w:r>
      <w:r w:rsidRPr="00770C4E">
        <w:rPr>
          <w:rFonts w:ascii="Times New Roman" w:eastAsia="Times New Roman" w:hAnsi="Times New Roman" w:cs="Times New Roman"/>
        </w:rPr>
        <w:t>стационарная форма  социального обслуживания</w:t>
      </w:r>
      <w:r w:rsidR="00204715">
        <w:rPr>
          <w:rFonts w:ascii="Times New Roman" w:eastAsia="Times New Roman" w:hAnsi="Times New Roman" w:cs="Times New Roman"/>
        </w:rPr>
        <w:t xml:space="preserve"> (отделение срочного социального обслуживания)</w:t>
      </w:r>
    </w:p>
    <w:p w:rsidR="000C7487" w:rsidRPr="00560C05" w:rsidRDefault="000C7487" w:rsidP="000C7487">
      <w:pPr>
        <w:spacing w:after="0"/>
        <w:rPr>
          <w:rFonts w:ascii="Times New Roman" w:hAnsi="Times New Roman"/>
        </w:rPr>
      </w:pPr>
      <w:r w:rsidRPr="00770C4E">
        <w:rPr>
          <w:rFonts w:ascii="Times New Roman" w:eastAsia="Times New Roman" w:hAnsi="Times New Roman" w:cs="Times New Roman"/>
          <w:b/>
        </w:rPr>
        <w:t xml:space="preserve">Тип социальных услуг: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е, социально-педагогические, социаль</w:t>
      </w:r>
      <w:r w:rsidR="00204715">
        <w:rPr>
          <w:rFonts w:ascii="Times New Roman" w:eastAsia="Times New Roman" w:hAnsi="Times New Roman" w:cs="Times New Roman"/>
          <w:sz w:val="24"/>
          <w:szCs w:val="24"/>
        </w:rPr>
        <w:t>но-трудовые, социально-правовы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1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1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услуги в целях повышения коммуникативного  потенциала, срочные социальные услуги</w:t>
      </w:r>
    </w:p>
    <w:p w:rsidR="000C7487" w:rsidRDefault="000C7487" w:rsidP="000C7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DD">
        <w:rPr>
          <w:rFonts w:ascii="Times New Roman" w:hAnsi="Times New Roman" w:cs="Times New Roman"/>
          <w:b/>
        </w:rPr>
        <w:t>Категория получателей</w:t>
      </w:r>
      <w:r w:rsidRPr="000510F3">
        <w:rPr>
          <w:b/>
        </w:rPr>
        <w:t>:</w:t>
      </w:r>
      <w:r>
        <w:rPr>
          <w:b/>
        </w:rPr>
        <w:t xml:space="preserve"> </w:t>
      </w:r>
      <w:r w:rsidRPr="00E40CDD">
        <w:rPr>
          <w:rFonts w:ascii="Times New Roman" w:hAnsi="Times New Roman" w:cs="Times New Roman"/>
        </w:rPr>
        <w:t>гр</w:t>
      </w:r>
      <w:r>
        <w:rPr>
          <w:rFonts w:ascii="Times New Roman" w:hAnsi="Times New Roman" w:cs="Times New Roman"/>
        </w:rPr>
        <w:t>аждане, оказавшиеся в трудной жизненной ситуации, полностью или частично у</w:t>
      </w:r>
      <w:r w:rsidRPr="00E40CDD">
        <w:rPr>
          <w:rFonts w:ascii="Times New Roman" w:hAnsi="Times New Roman" w:cs="Times New Roman"/>
        </w:rPr>
        <w:t>трат</w:t>
      </w:r>
      <w:r>
        <w:rPr>
          <w:rFonts w:ascii="Times New Roman" w:hAnsi="Times New Roman" w:cs="Times New Roman"/>
        </w:rPr>
        <w:t>ивш</w:t>
      </w:r>
      <w:r w:rsidRPr="00E40CDD">
        <w:rPr>
          <w:rFonts w:ascii="Times New Roman" w:hAnsi="Times New Roman" w:cs="Times New Roman"/>
        </w:rPr>
        <w:t>ие способность к самообслуживанию</w:t>
      </w:r>
      <w:r>
        <w:rPr>
          <w:rFonts w:ascii="Times New Roman" w:hAnsi="Times New Roman" w:cs="Times New Roman"/>
        </w:rPr>
        <w:t>,</w:t>
      </w:r>
      <w:r w:rsidRPr="000510F3">
        <w:rPr>
          <w:b/>
        </w:rPr>
        <w:t xml:space="preserve"> 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>граждане пожил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>инвалид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 xml:space="preserve"> лица, признанные в установленном порядк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ертвы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 xml:space="preserve"> насилия</w:t>
      </w:r>
      <w:r>
        <w:rPr>
          <w:rFonts w:ascii="Times New Roman" w:hAnsi="Times New Roman" w:cs="Times New Roman"/>
          <w:color w:val="000000"/>
          <w:sz w:val="24"/>
          <w:szCs w:val="24"/>
        </w:rPr>
        <w:t>, вынужденные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 xml:space="preserve"> переселенц</w:t>
      </w:r>
      <w:r>
        <w:rPr>
          <w:rFonts w:ascii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адавшие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 xml:space="preserve"> от межэтнических конфликт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 xml:space="preserve"> пострадавшими от стихийных бедствий, радиационных и техногенных катастро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40CDD">
        <w:rPr>
          <w:rFonts w:ascii="Times New Roman" w:hAnsi="Times New Roman" w:cs="Times New Roman"/>
          <w:color w:val="000000"/>
          <w:sz w:val="24"/>
          <w:szCs w:val="24"/>
        </w:rPr>
        <w:t>одиноко проживающие граждане трудоспособного возраста, частично утратившие способность к самообслуживанию в связи с продолжительной (более одного месяца) болезнью, родственники которых по объективным причинам не имеют возможности осуществлять за ними уход;</w:t>
      </w:r>
    </w:p>
    <w:p w:rsidR="000C7487" w:rsidRPr="00770C4E" w:rsidRDefault="000C7487" w:rsidP="000C7487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</w:rPr>
      </w:pPr>
      <w:r w:rsidRPr="00770C4E">
        <w:rPr>
          <w:rFonts w:ascii="Times New Roman" w:eastAsia="Times New Roman" w:hAnsi="Times New Roman" w:cs="Times New Roman"/>
          <w:b/>
        </w:rPr>
        <w:t>Гарантированный уровень услуги: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812"/>
        <w:gridCol w:w="5386"/>
      </w:tblGrid>
      <w:tr w:rsidR="000C7487" w:rsidRPr="00873FBD" w:rsidTr="00A40DAC">
        <w:trPr>
          <w:trHeight w:val="986"/>
        </w:trPr>
        <w:tc>
          <w:tcPr>
            <w:tcW w:w="4537" w:type="dxa"/>
          </w:tcPr>
          <w:p w:rsidR="000C7487" w:rsidRPr="00873FBD" w:rsidRDefault="000C7487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FBD">
              <w:rPr>
                <w:rFonts w:ascii="Times New Roman" w:eastAsia="Times New Roman" w:hAnsi="Times New Roman" w:cs="Times New Roman"/>
                <w:b/>
              </w:rPr>
              <w:t>Порядок оказания услуги (состав и элементы услуги)</w:t>
            </w:r>
          </w:p>
        </w:tc>
        <w:tc>
          <w:tcPr>
            <w:tcW w:w="5812" w:type="dxa"/>
          </w:tcPr>
          <w:p w:rsidR="000C7487" w:rsidRPr="00873FBD" w:rsidRDefault="000C7487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FBD">
              <w:rPr>
                <w:rFonts w:ascii="Times New Roman" w:eastAsia="Times New Roman" w:hAnsi="Times New Roman" w:cs="Times New Roman"/>
                <w:b/>
              </w:rPr>
              <w:t>Объем предоставления услуги</w:t>
            </w:r>
          </w:p>
        </w:tc>
        <w:tc>
          <w:tcPr>
            <w:tcW w:w="5386" w:type="dxa"/>
          </w:tcPr>
          <w:p w:rsidR="000C7487" w:rsidRPr="00873FBD" w:rsidRDefault="000C7487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FBD">
              <w:rPr>
                <w:rFonts w:ascii="Times New Roman" w:eastAsia="Times New Roman" w:hAnsi="Times New Roman" w:cs="Times New Roman"/>
                <w:b/>
              </w:rPr>
              <w:t>Условия оказания социальной услуги, определяющие качество социальной услуги</w:t>
            </w:r>
          </w:p>
        </w:tc>
      </w:tr>
      <w:tr w:rsidR="000C7487" w:rsidRPr="00873FBD" w:rsidTr="00A40DAC">
        <w:trPr>
          <w:trHeight w:val="1546"/>
        </w:trPr>
        <w:tc>
          <w:tcPr>
            <w:tcW w:w="4537" w:type="dxa"/>
          </w:tcPr>
          <w:p w:rsidR="000C7487" w:rsidRDefault="0076162D" w:rsidP="00204715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.</w:t>
            </w:r>
            <w:r w:rsidR="000C748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СОЦИАЛЬНО_ ПСИХОЛОГИЧЕСКИЕ </w:t>
            </w:r>
            <w:r w:rsidR="000C7487">
              <w:rPr>
                <w:rFonts w:ascii="Times New Roman" w:eastAsia="Times New Roman" w:hAnsi="Times New Roman" w:cs="Times New Roman"/>
                <w:b/>
                <w:u w:val="single"/>
              </w:rPr>
              <w:t>УСЛУГИ:</w:t>
            </w: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9E7DB8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C7487" w:rsidRPr="00714380">
              <w:rPr>
                <w:rFonts w:ascii="Times New Roman" w:hAnsi="Times New Roman" w:cs="Times New Roman"/>
                <w:b/>
              </w:rPr>
              <w:t>.1.Социально-психологическое консультирование, в том числе по вопросам внутрисемейных отношений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Pr="009E7DB8" w:rsidRDefault="009E7DB8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7DB8">
              <w:rPr>
                <w:rFonts w:ascii="Times New Roman" w:hAnsi="Times New Roman" w:cs="Times New Roman"/>
                <w:b/>
              </w:rPr>
              <w:lastRenderedPageBreak/>
              <w:t xml:space="preserve">1.2.Психологическая помощь и поддержка 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29B8" w:rsidRDefault="007F29B8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7F29B8" w:rsidRDefault="007F29B8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7F29B8" w:rsidRDefault="007F29B8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7F29B8" w:rsidRDefault="007F29B8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7F29B8" w:rsidRDefault="007F29B8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7F29B8" w:rsidRDefault="007F29B8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204715" w:rsidRDefault="00204715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2C23C2" w:rsidRDefault="002C23C2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2C23C2" w:rsidRDefault="002C23C2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204715" w:rsidRDefault="00204715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0C7487" w:rsidRDefault="00412CA3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  <w:r w:rsidR="000C7487">
              <w:rPr>
                <w:rFonts w:ascii="Times New Roman" w:eastAsia="Times New Roman" w:hAnsi="Times New Roman" w:cs="Times New Roman"/>
                <w:b/>
                <w:u w:val="single"/>
              </w:rPr>
              <w:t>. СОЦИАЛЬНО- ПЕДАГОГИЧЕСКИЕ УСЛУГИ:</w:t>
            </w:r>
          </w:p>
          <w:p w:rsidR="000C7487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C7487" w:rsidRPr="00C84AC0">
              <w:rPr>
                <w:rFonts w:ascii="Times New Roman" w:hAnsi="Times New Roman" w:cs="Times New Roman"/>
                <w:b/>
              </w:rPr>
              <w:t>.1.Обучение родственников практическим навыкам общего ухода за тяжелобольными получателями социальных услуг</w:t>
            </w: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B12" w:rsidRDefault="00127B12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B12" w:rsidRDefault="00127B12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1B57" w:rsidRDefault="00131B5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1B57" w:rsidRDefault="00131B5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1B57" w:rsidRDefault="00131B5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F179E" w:rsidRDefault="00412CA3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F179E">
              <w:rPr>
                <w:rFonts w:ascii="Times New Roman" w:hAnsi="Times New Roman" w:cs="Times New Roman"/>
                <w:b/>
              </w:rPr>
              <w:t xml:space="preserve">. </w:t>
            </w:r>
            <w:r w:rsidR="000F179E" w:rsidRPr="000F179E">
              <w:rPr>
                <w:rFonts w:ascii="Times New Roman" w:hAnsi="Times New Roman" w:cs="Times New Roman"/>
                <w:b/>
                <w:u w:val="single"/>
              </w:rPr>
              <w:t>СОЦИАЛЬНО- ТРУДОВЫЕ УСЛУГИ</w:t>
            </w:r>
            <w:r w:rsidR="000F179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016EB" w:rsidRDefault="00A016EB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016EB" w:rsidRPr="00127B12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A016EB" w:rsidRPr="00127B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16EB" w:rsidRPr="00127B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016EB" w:rsidRPr="00127B12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ирование по вопросам самообеспечения</w:t>
            </w:r>
          </w:p>
          <w:p w:rsidR="000F179E" w:rsidRDefault="000F179E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F179E" w:rsidRPr="000F179E" w:rsidRDefault="000F179E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A016EB" w:rsidRDefault="00A016EB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A016EB" w:rsidRDefault="00A016EB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A016EB" w:rsidRDefault="00A016EB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A016EB" w:rsidRDefault="00A016EB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A016EB" w:rsidRDefault="00A016EB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657AC4" w:rsidRDefault="00657AC4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657AC4" w:rsidRDefault="00657AC4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2049FA" w:rsidRDefault="002049FA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0C7487" w:rsidRDefault="00412CA3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4</w:t>
            </w:r>
            <w:r w:rsidR="000C7487">
              <w:rPr>
                <w:rFonts w:ascii="Times New Roman" w:eastAsia="Times New Roman" w:hAnsi="Times New Roman" w:cs="Times New Roman"/>
                <w:b/>
                <w:u w:val="single"/>
              </w:rPr>
              <w:t>. СОЦИАЛЬНО- ПРАВОВЫЕ  УСЛУГИ:</w:t>
            </w: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C7487" w:rsidRPr="00E42A6D">
              <w:rPr>
                <w:rFonts w:ascii="Times New Roman" w:hAnsi="Times New Roman" w:cs="Times New Roman"/>
                <w:b/>
              </w:rPr>
              <w:t xml:space="preserve">.1.Оказание помощи в оформлении и восстановлении документов получателей социальных услуг 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049FA" w:rsidRDefault="002049FA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C7487" w:rsidRPr="00CF3261">
              <w:rPr>
                <w:rFonts w:ascii="Times New Roman" w:hAnsi="Times New Roman" w:cs="Times New Roman"/>
                <w:b/>
              </w:rPr>
              <w:t>.2.Оказание помощи в получении юридических услуг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437D5" w:rsidRDefault="005437D5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437D5" w:rsidRDefault="005437D5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437D5" w:rsidRDefault="005437D5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437D5" w:rsidRDefault="005437D5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1B57" w:rsidRDefault="00131B5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1B57" w:rsidRDefault="00131B5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C7487" w:rsidRPr="00CF3261">
              <w:rPr>
                <w:rFonts w:ascii="Times New Roman" w:hAnsi="Times New Roman" w:cs="Times New Roman"/>
                <w:b/>
              </w:rPr>
              <w:t>.3.Консультиро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23C2" w:rsidRDefault="002C23C2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412CA3" w:rsidP="00750F51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  <w:r w:rsidR="000C7487">
              <w:rPr>
                <w:rFonts w:ascii="Times New Roman" w:hAnsi="Times New Roman"/>
                <w:b/>
                <w:u w:val="single"/>
              </w:rPr>
              <w:t>. УСЛУГИ В ЦЕЛЯХ ПОВЫШЕНИЯ КОММУНИКАТИВНОГО ПОТЕНЦИАЛА</w:t>
            </w:r>
            <w:r w:rsidR="00BA7A01">
              <w:rPr>
                <w:rFonts w:ascii="Times New Roman" w:hAnsi="Times New Roman"/>
                <w:b/>
                <w:u w:val="single"/>
              </w:rPr>
              <w:t xml:space="preserve"> ПОЛУАТЕЛЕЙ СОЦИАЛЬНЫХ УСЛУГ, ИМЕЮЩИХ ОГРАНИЧЕНИЯ ЖИЗНЕДЕЯТЕЛЬНОСТИ, В ТОМ ЧИСЛЕ ДЕТЕЙ- ИНВАЛИДОВ </w:t>
            </w: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C7487" w:rsidRPr="003A331A">
              <w:rPr>
                <w:rFonts w:ascii="Times New Roman" w:hAnsi="Times New Roman" w:cs="Times New Roman"/>
                <w:b/>
              </w:rPr>
              <w:t>.1.Обучение инвалидов (детей-инвалидов) пользованию техническими средствами реабилитации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437D5" w:rsidRDefault="005437D5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C7487" w:rsidRPr="003A331A">
              <w:rPr>
                <w:rFonts w:ascii="Times New Roman" w:hAnsi="Times New Roman" w:cs="Times New Roman"/>
                <w:b/>
              </w:rPr>
              <w:t>.2.Проведение социально-реабилитационных мероприятий в сфере социального обслуживания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Pr="005437D5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437D5"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  <w:b/>
              </w:rPr>
              <w:t>. О</w:t>
            </w:r>
            <w:r w:rsidR="005437D5" w:rsidRPr="005437D5">
              <w:rPr>
                <w:rFonts w:ascii="Times New Roman" w:hAnsi="Times New Roman" w:cs="Times New Roman"/>
                <w:b/>
              </w:rPr>
              <w:t>бучение навыкам самообслуживания, поведения в быту и общественных местах</w:t>
            </w:r>
          </w:p>
          <w:p w:rsidR="005437D5" w:rsidRDefault="005437D5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04715" w:rsidRDefault="00204715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  <w:r w:rsidR="000C7487" w:rsidRPr="00F16ED7">
              <w:rPr>
                <w:rFonts w:ascii="Times New Roman" w:hAnsi="Times New Roman" w:cs="Times New Roman"/>
                <w:b/>
              </w:rPr>
              <w:t>.Оказание помощи в обучении навыкам компьютерной грамотности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487" w:rsidRDefault="00850B22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6</w:t>
            </w:r>
            <w:r w:rsidR="000C7487">
              <w:rPr>
                <w:rFonts w:ascii="Times New Roman" w:eastAsia="Times New Roman" w:hAnsi="Times New Roman" w:cs="Times New Roman"/>
                <w:b/>
                <w:u w:val="single"/>
              </w:rPr>
              <w:t>. СРОЧНЫЕ СОЦИАЛЬНЫЕ  УСЛУГИ:</w:t>
            </w:r>
          </w:p>
          <w:p w:rsidR="000C7487" w:rsidRDefault="000C7487" w:rsidP="007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71DE" w:rsidRDefault="00850B22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C7487" w:rsidRPr="00F16ED7">
              <w:rPr>
                <w:rFonts w:ascii="Times New Roman" w:hAnsi="Times New Roman" w:cs="Times New Roman"/>
                <w:b/>
              </w:rPr>
              <w:t xml:space="preserve">.1 Обеспечение бесплатным горячим </w:t>
            </w:r>
            <w:r w:rsidR="00D171DE">
              <w:rPr>
                <w:rFonts w:ascii="Times New Roman" w:hAnsi="Times New Roman" w:cs="Times New Roman"/>
                <w:b/>
              </w:rPr>
              <w:t>питанием или наборами продуктов</w:t>
            </w: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71DE" w:rsidRDefault="00D171DE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50B22" w:rsidRDefault="00850B22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850B22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171DE">
              <w:rPr>
                <w:rFonts w:ascii="Times New Roman" w:hAnsi="Times New Roman" w:cs="Times New Roman"/>
                <w:b/>
              </w:rPr>
              <w:t xml:space="preserve">.2. </w:t>
            </w:r>
            <w:r w:rsidR="000C7487" w:rsidRPr="00F16E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="000C7487" w:rsidRPr="00F16ED7">
              <w:rPr>
                <w:rFonts w:ascii="Times New Roman" w:hAnsi="Times New Roman" w:cs="Times New Roman"/>
                <w:b/>
              </w:rPr>
              <w:t>беспечение одеждой, обувью и другими предметами первой необходимости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850B22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C7487" w:rsidRPr="00180ED3">
              <w:rPr>
                <w:rFonts w:ascii="Times New Roman" w:hAnsi="Times New Roman" w:cs="Times New Roman"/>
                <w:b/>
              </w:rPr>
              <w:t>.</w:t>
            </w:r>
            <w:r w:rsidR="00DF0B73">
              <w:rPr>
                <w:rFonts w:ascii="Times New Roman" w:hAnsi="Times New Roman" w:cs="Times New Roman"/>
                <w:b/>
              </w:rPr>
              <w:t>3</w:t>
            </w:r>
            <w:r w:rsidR="000C7487" w:rsidRPr="00180ED3">
              <w:rPr>
                <w:rFonts w:ascii="Times New Roman" w:hAnsi="Times New Roman" w:cs="Times New Roman"/>
                <w:b/>
              </w:rPr>
              <w:t>.</w:t>
            </w:r>
            <w:r w:rsidR="00D171DE" w:rsidRPr="006E7601">
              <w:t xml:space="preserve"> </w:t>
            </w:r>
            <w:r w:rsidR="00D171DE">
              <w:rPr>
                <w:rFonts w:ascii="Times New Roman" w:hAnsi="Times New Roman" w:cs="Times New Roman"/>
                <w:b/>
              </w:rPr>
              <w:t>С</w:t>
            </w:r>
            <w:r w:rsidR="00D171DE" w:rsidRPr="00D171DE">
              <w:rPr>
                <w:rFonts w:ascii="Times New Roman" w:hAnsi="Times New Roman" w:cs="Times New Roman"/>
                <w:b/>
              </w:rPr>
              <w:t>одействие в получении временного жилого помещения (койко-место)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0B73" w:rsidRDefault="00DF0B73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850B22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C7487" w:rsidRPr="00180ED3">
              <w:rPr>
                <w:rFonts w:ascii="Times New Roman" w:hAnsi="Times New Roman" w:cs="Times New Roman"/>
                <w:b/>
              </w:rPr>
              <w:t>.</w:t>
            </w:r>
            <w:r w:rsidR="00DF0B73">
              <w:rPr>
                <w:rFonts w:ascii="Times New Roman" w:hAnsi="Times New Roman" w:cs="Times New Roman"/>
                <w:b/>
              </w:rPr>
              <w:t>4</w:t>
            </w:r>
            <w:r w:rsidR="000C7487" w:rsidRPr="00180ED3">
              <w:rPr>
                <w:rFonts w:ascii="Times New Roman" w:hAnsi="Times New Roman" w:cs="Times New Roman"/>
                <w:b/>
              </w:rPr>
              <w:t>.Содействие в получении юридической помощи в целях защиты прав и законных интересов получателей социальных услуг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850B22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C7487" w:rsidRPr="00180ED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C7487" w:rsidRPr="00180ED3">
              <w:rPr>
                <w:rFonts w:ascii="Times New Roman" w:hAnsi="Times New Roman" w:cs="Times New Roman"/>
                <w:b/>
              </w:rPr>
              <w:t>.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0C1" w:rsidRDefault="004B30C1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850B22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6. </w:t>
            </w:r>
            <w:r w:rsidR="00781C6A">
              <w:rPr>
                <w:rFonts w:ascii="Times New Roman" w:hAnsi="Times New Roman" w:cs="Times New Roman"/>
                <w:b/>
              </w:rPr>
              <w:t xml:space="preserve"> </w:t>
            </w:r>
            <w:r w:rsidR="000C7487">
              <w:rPr>
                <w:rFonts w:ascii="Times New Roman" w:hAnsi="Times New Roman" w:cs="Times New Roman"/>
                <w:b/>
              </w:rPr>
              <w:t>ИНЫЕ СРОЧНЫЕ УСЛУГИ:</w:t>
            </w:r>
          </w:p>
          <w:p w:rsidR="00545A5C" w:rsidRPr="00545A5C" w:rsidRDefault="00545A5C" w:rsidP="00A40DAC">
            <w:pPr>
              <w:pStyle w:val="af"/>
              <w:ind w:firstLine="60"/>
              <w:rPr>
                <w:b/>
              </w:rPr>
            </w:pPr>
            <w:r w:rsidRPr="00545A5C">
              <w:rPr>
                <w:b/>
              </w:rPr>
              <w:t>составление акта обследования материально-бытовых условий проживания клиента;</w:t>
            </w: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487" w:rsidRDefault="000C7487" w:rsidP="00A40D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1C6A" w:rsidRDefault="00204715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="00781C6A" w:rsidRPr="00781C6A">
              <w:rPr>
                <w:rFonts w:ascii="Times New Roman" w:eastAsia="Times New Roman" w:hAnsi="Times New Roman" w:cs="Times New Roman"/>
                <w:b/>
              </w:rPr>
              <w:t>ониторинги, опросы, рейды, анкетирование по определению социально- экономического положения граждан, в том числе</w:t>
            </w:r>
            <w:r w:rsidR="00781C6A">
              <w:rPr>
                <w:rFonts w:ascii="Times New Roman" w:eastAsia="Times New Roman" w:hAnsi="Times New Roman" w:cs="Times New Roman"/>
                <w:b/>
              </w:rPr>
              <w:t xml:space="preserve"> комиссионные</w:t>
            </w:r>
          </w:p>
          <w:p w:rsidR="00781C6A" w:rsidRPr="00781C6A" w:rsidRDefault="00781C6A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1C6A" w:rsidRDefault="00781C6A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1C6A" w:rsidRDefault="00781C6A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1C6A" w:rsidRDefault="00781C6A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1C6A" w:rsidRDefault="00781C6A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B6DEC" w:rsidRDefault="00BB6DEC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40DAC" w:rsidRDefault="00A40DAC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Pr="008B2F41" w:rsidRDefault="00781C6A" w:rsidP="00A4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81C6A">
              <w:rPr>
                <w:rFonts w:ascii="Times New Roman" w:eastAsia="Times New Roman" w:hAnsi="Times New Roman" w:cs="Times New Roman"/>
                <w:b/>
              </w:rPr>
              <w:t>социальный патронаж граждан до принятия на полустационарное обслуживание или на социальное обслуживание на дому</w:t>
            </w:r>
          </w:p>
        </w:tc>
        <w:tc>
          <w:tcPr>
            <w:tcW w:w="5812" w:type="dxa"/>
          </w:tcPr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204715" w:rsidRDefault="00204715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 в ходе беседы психологических пробл</w:t>
            </w:r>
            <w:r w:rsidR="009E7DB8">
              <w:rPr>
                <w:rFonts w:ascii="Times New Roman" w:hAnsi="Times New Roman"/>
              </w:rPr>
              <w:t>ем, стоящих перед получателем социальной услуги</w:t>
            </w:r>
          </w:p>
          <w:p w:rsidR="005208C3" w:rsidRDefault="000C7487" w:rsidP="005208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9651D">
              <w:rPr>
                <w:rFonts w:ascii="Times New Roman" w:hAnsi="Times New Roman"/>
                <w:b/>
              </w:rPr>
              <w:t>Периодичность предоставления услуги</w:t>
            </w:r>
            <w:r w:rsidRPr="0076162D">
              <w:rPr>
                <w:rFonts w:ascii="Times New Roman" w:hAnsi="Times New Roman" w:cs="Times New Roman"/>
                <w:b/>
              </w:rPr>
              <w:t>:</w:t>
            </w:r>
            <w:r w:rsidRPr="0076162D">
              <w:rPr>
                <w:rFonts w:ascii="Times New Roman" w:hAnsi="Times New Roman" w:cs="Times New Roman"/>
              </w:rPr>
              <w:t xml:space="preserve">  </w:t>
            </w:r>
            <w:r w:rsidR="005208C3">
              <w:rPr>
                <w:rFonts w:ascii="Times New Roman" w:hAnsi="Times New Roman" w:cs="Times New Roman"/>
              </w:rPr>
              <w:t>по личному обращению получателя социальных услуг в соответствии с потребностью</w:t>
            </w:r>
          </w:p>
          <w:p w:rsidR="000C7487" w:rsidRDefault="005208C3" w:rsidP="005208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C7487">
              <w:rPr>
                <w:rFonts w:ascii="Times New Roman" w:hAnsi="Times New Roman"/>
                <w:b/>
              </w:rPr>
              <w:t>.</w:t>
            </w:r>
            <w:r w:rsidR="000C7487" w:rsidRPr="0069651D">
              <w:rPr>
                <w:rFonts w:ascii="Times New Roman" w:hAnsi="Times New Roman"/>
                <w:b/>
              </w:rPr>
              <w:t>Единица услуги:</w:t>
            </w:r>
            <w:r w:rsidR="000C7487" w:rsidRPr="0069651D">
              <w:rPr>
                <w:rFonts w:ascii="Times New Roman" w:hAnsi="Times New Roman"/>
              </w:rPr>
              <w:t xml:space="preserve"> 1 </w:t>
            </w:r>
            <w:r w:rsidR="000C7487">
              <w:rPr>
                <w:rFonts w:ascii="Times New Roman" w:hAnsi="Times New Roman"/>
              </w:rPr>
              <w:t xml:space="preserve">клиенту </w:t>
            </w:r>
            <w:r w:rsidR="000C7487" w:rsidRPr="0069651D">
              <w:rPr>
                <w:rFonts w:ascii="Times New Roman" w:hAnsi="Times New Roman"/>
              </w:rPr>
              <w:t xml:space="preserve"> – 1 услуга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487" w:rsidRPr="000E1FFF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0E1FFF">
              <w:rPr>
                <w:rFonts w:ascii="Times New Roman" w:hAnsi="Times New Roman"/>
              </w:rPr>
              <w:t>проведение беседы, общение, выслушивание, подбадривание, мотивация к активности, психологическая поддержка жизненного тонуса граждан</w:t>
            </w:r>
            <w:r>
              <w:rPr>
                <w:rFonts w:ascii="Times New Roman" w:hAnsi="Times New Roman"/>
              </w:rPr>
              <w:t>;</w:t>
            </w:r>
            <w:r w:rsidR="009E7DB8">
              <w:rPr>
                <w:rFonts w:ascii="Times New Roman" w:hAnsi="Times New Roman"/>
              </w:rPr>
              <w:t xml:space="preserve"> </w:t>
            </w:r>
            <w:r w:rsidR="009E7DB8" w:rsidRPr="009E7DB8">
              <w:rPr>
                <w:rFonts w:ascii="Times New Roman" w:hAnsi="Times New Roman"/>
              </w:rPr>
              <w:t>в соответствии с потребностью получателя социальных услуг</w:t>
            </w:r>
          </w:p>
          <w:p w:rsidR="00D947B8" w:rsidRDefault="000C7487" w:rsidP="009E7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9651D">
              <w:rPr>
                <w:rFonts w:ascii="Times New Roman" w:hAnsi="Times New Roman"/>
                <w:b/>
              </w:rPr>
              <w:t>Периодичность предоставления услуги:</w:t>
            </w:r>
            <w:r w:rsidRPr="0069651D">
              <w:rPr>
                <w:rFonts w:ascii="Times New Roman" w:hAnsi="Times New Roman"/>
              </w:rPr>
              <w:t xml:space="preserve"> </w:t>
            </w:r>
            <w:r w:rsidRPr="00705976">
              <w:rPr>
                <w:rFonts w:ascii="Times New Roman" w:hAnsi="Times New Roman"/>
              </w:rPr>
              <w:t xml:space="preserve"> </w:t>
            </w:r>
            <w:r w:rsidR="009E7DB8" w:rsidRPr="009E7DB8">
              <w:rPr>
                <w:rFonts w:ascii="Times New Roman" w:hAnsi="Times New Roman" w:cs="Times New Roman"/>
              </w:rPr>
              <w:t xml:space="preserve">при выявлении необходимости  </w:t>
            </w:r>
          </w:p>
          <w:p w:rsidR="000C7487" w:rsidRDefault="000C7487" w:rsidP="009E7D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69651D">
              <w:rPr>
                <w:rFonts w:ascii="Times New Roman" w:hAnsi="Times New Roman"/>
                <w:b/>
              </w:rPr>
              <w:t>Единица услуги:</w:t>
            </w:r>
            <w:r w:rsidRPr="0069651D"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  <w:t xml:space="preserve">клиенту </w:t>
            </w:r>
            <w:r w:rsidRPr="0069651D">
              <w:rPr>
                <w:rFonts w:ascii="Times New Roman" w:hAnsi="Times New Roman"/>
              </w:rPr>
              <w:t xml:space="preserve"> – 1 услуга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127B12" w:rsidRDefault="00127B12" w:rsidP="005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D947B8" w:rsidRDefault="00D947B8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204715" w:rsidRDefault="00204715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204715" w:rsidRDefault="00204715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A40DAC" w:rsidRDefault="00A40DAC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снение степени владения родственниками  навыками общего ухода;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ись родственников на занятия в «Школу ухода за тяжелобольными гражданами»</w:t>
            </w:r>
          </w:p>
          <w:p w:rsidR="000C7487" w:rsidRPr="00705976" w:rsidRDefault="000C7487" w:rsidP="00750F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9651D">
              <w:rPr>
                <w:rFonts w:ascii="Times New Roman" w:hAnsi="Times New Roman"/>
                <w:b/>
              </w:rPr>
              <w:t>Периодичность предоставления услуги:</w:t>
            </w:r>
            <w:r w:rsidRPr="0069651D">
              <w:rPr>
                <w:rFonts w:ascii="Times New Roman" w:hAnsi="Times New Roman"/>
              </w:rPr>
              <w:t xml:space="preserve"> </w:t>
            </w:r>
            <w:r w:rsidRPr="00705976">
              <w:rPr>
                <w:rFonts w:ascii="Times New Roman" w:hAnsi="Times New Roman"/>
              </w:rPr>
              <w:t xml:space="preserve"> </w:t>
            </w:r>
            <w:r w:rsidR="00127B12">
              <w:rPr>
                <w:rFonts w:ascii="Times New Roman" w:hAnsi="Times New Roman"/>
              </w:rPr>
              <w:t xml:space="preserve">при выявлении необходимости 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69651D">
              <w:rPr>
                <w:rFonts w:ascii="Times New Roman" w:hAnsi="Times New Roman"/>
                <w:b/>
              </w:rPr>
              <w:t>Единица услуги:</w:t>
            </w:r>
            <w:r w:rsidRPr="0069651D"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  <w:t xml:space="preserve">клиенту </w:t>
            </w:r>
            <w:r w:rsidRPr="0069651D">
              <w:rPr>
                <w:rFonts w:ascii="Times New Roman" w:hAnsi="Times New Roman"/>
              </w:rPr>
              <w:t xml:space="preserve"> – 1 услуга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131B57" w:rsidRDefault="00131B57" w:rsidP="000F17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31B57" w:rsidRDefault="00131B57" w:rsidP="000F17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31B57" w:rsidRDefault="00131B57" w:rsidP="000F17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31B57" w:rsidRDefault="00131B57" w:rsidP="000F17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31B57" w:rsidRDefault="00131B57" w:rsidP="000F17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04715" w:rsidRDefault="00204715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657AC4" w:rsidRDefault="00657AC4" w:rsidP="0065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16EB" w:rsidRPr="00A016EB" w:rsidRDefault="00A016EB" w:rsidP="00A016EB">
            <w:pPr>
              <w:pStyle w:val="af"/>
              <w:jc w:val="both"/>
              <w:rPr>
                <w:sz w:val="22"/>
                <w:szCs w:val="22"/>
              </w:rPr>
            </w:pPr>
            <w:r w:rsidRPr="00A016EB">
              <w:rPr>
                <w:sz w:val="22"/>
                <w:szCs w:val="22"/>
              </w:rPr>
              <w:t>Беседа на тему необходимости самообеспечения, мотивация к активности.</w:t>
            </w:r>
          </w:p>
          <w:p w:rsidR="00657AC4" w:rsidRDefault="00657AC4" w:rsidP="00657AC4">
            <w:pPr>
              <w:pStyle w:val="af"/>
              <w:jc w:val="both"/>
            </w:pPr>
            <w:r>
              <w:rPr>
                <w:b/>
              </w:rPr>
              <w:t>2.Периодичность предоставления услуги:</w:t>
            </w:r>
            <w:r>
              <w:t xml:space="preserve">  </w:t>
            </w:r>
            <w:r w:rsidRPr="006E7601">
              <w:t xml:space="preserve">в зависимости от индивидуальных возможностей получателя социальных услуг </w:t>
            </w:r>
            <w:r w:rsidR="002049FA">
              <w:t>.</w:t>
            </w:r>
          </w:p>
          <w:p w:rsidR="00657AC4" w:rsidRPr="00A016EB" w:rsidRDefault="00657AC4" w:rsidP="00657AC4">
            <w:pPr>
              <w:pStyle w:val="af"/>
              <w:jc w:val="both"/>
              <w:rPr>
                <w:sz w:val="22"/>
                <w:szCs w:val="22"/>
              </w:rPr>
            </w:pPr>
            <w:r w:rsidRPr="006E7601">
              <w:lastRenderedPageBreak/>
              <w:t xml:space="preserve"> </w:t>
            </w:r>
            <w:r>
              <w:rPr>
                <w:b/>
              </w:rPr>
              <w:t xml:space="preserve">3.Единица услуги: </w:t>
            </w:r>
            <w:r>
              <w:rPr>
                <w:sz w:val="22"/>
                <w:szCs w:val="22"/>
              </w:rPr>
              <w:t>1 консультация</w:t>
            </w:r>
            <w:r w:rsidRPr="00A016EB">
              <w:rPr>
                <w:sz w:val="22"/>
                <w:szCs w:val="22"/>
              </w:rPr>
              <w:t xml:space="preserve"> - 1 услуга</w:t>
            </w:r>
          </w:p>
          <w:p w:rsidR="000C7487" w:rsidRDefault="000C7487" w:rsidP="00750F5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6EB" w:rsidRDefault="00A016EB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016EB" w:rsidRDefault="00A016EB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C5EDA" w:rsidRDefault="00DC5EDA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C5EDA" w:rsidRDefault="00DC5EDA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947B8" w:rsidRDefault="00D947B8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947B8" w:rsidRDefault="00D947B8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оказание помощи получателю социальных услуг в получении документов, удостоверяющих личность, других персональных документов, в том числе необходимых  для получения мер социальной поддержки, пенсий, пособий, технических средств реабилитации, санаторно-курортного лечения, медицинской и социальной реабилитации и прочих, а также выполнение необходимых действий для восстановления утраченных (пришедших в негодность) документов.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а (при необходимости оплаты при оформлении документов) оказывается за счет средств получателя социальных услуг.</w:t>
            </w:r>
          </w:p>
          <w:p w:rsidR="000C7487" w:rsidRDefault="000C7487" w:rsidP="00750F5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луга предусматривает содействие в переоформлении индивидуальной программы предоставления социальных услуг в связи с изменением обстоятельств или по истечении срока ее действия.</w:t>
            </w:r>
          </w:p>
          <w:p w:rsidR="000C7487" w:rsidRPr="005437D5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3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, </w:t>
            </w:r>
            <w:r w:rsidR="005437D5" w:rsidRPr="005437D5">
              <w:rPr>
                <w:rFonts w:ascii="Times New Roman" w:eastAsia="Times New Roman" w:hAnsi="Times New Roman" w:cs="Times New Roman"/>
              </w:rPr>
              <w:t>в</w:t>
            </w:r>
            <w:r w:rsidR="005437D5" w:rsidRPr="005437D5">
              <w:rPr>
                <w:rFonts w:ascii="Times New Roman" w:hAnsi="Times New Roman" w:cs="Times New Roman"/>
              </w:rPr>
              <w:t xml:space="preserve"> сроки, обусловленные нуждаемостью получателя социальных услуг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формление и (или) восстановление одного документа – 1 услуга </w:t>
            </w:r>
          </w:p>
          <w:p w:rsidR="000C7487" w:rsidRDefault="000C7487" w:rsidP="00750F5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715" w:rsidRDefault="00204715" w:rsidP="00750F5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487" w:rsidRPr="00CF3261" w:rsidRDefault="000C7487" w:rsidP="00750F5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разъяснение получателю социальных услуг порядка оказания</w:t>
            </w:r>
            <w:r>
              <w:rPr>
                <w:rFonts w:ascii="Times New Roman" w:hAnsi="Times New Roman"/>
              </w:rPr>
              <w:t xml:space="preserve"> бесплатной юридической помощи;</w:t>
            </w:r>
          </w:p>
          <w:p w:rsidR="000C7487" w:rsidRPr="009E232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37D5" w:rsidRPr="005437D5">
              <w:rPr>
                <w:rFonts w:ascii="Times New Roman" w:hAnsi="Times New Roman" w:cs="Times New Roman"/>
              </w:rPr>
              <w:t>по мере необходимости по просьбе получателя социальных услуг</w:t>
            </w:r>
            <w:r w:rsidR="005437D5">
              <w:rPr>
                <w:rFonts w:ascii="Times New Roman" w:hAnsi="Times New Roman" w:cs="Times New Roman"/>
              </w:rPr>
              <w:t>,</w:t>
            </w:r>
            <w:r w:rsidR="005437D5" w:rsidRPr="006E7601">
              <w:t xml:space="preserve"> </w:t>
            </w:r>
            <w:r w:rsidR="005437D5" w:rsidRPr="005437D5">
              <w:rPr>
                <w:rFonts w:ascii="Times New Roman" w:hAnsi="Times New Roman" w:cs="Times New Roman"/>
              </w:rPr>
              <w:lastRenderedPageBreak/>
              <w:t>в сроки, обусловленные нуждаемостью получателя социальных услуг</w:t>
            </w:r>
          </w:p>
          <w:p w:rsidR="000C7487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7D5">
              <w:rPr>
                <w:rFonts w:ascii="Times New Roman" w:hAnsi="Times New Roman"/>
              </w:rPr>
              <w:t>1 клиен</w:t>
            </w:r>
            <w:r>
              <w:rPr>
                <w:rFonts w:ascii="Times New Roman" w:hAnsi="Times New Roman"/>
              </w:rPr>
              <w:t xml:space="preserve">ту – 1 услуга </w:t>
            </w:r>
          </w:p>
          <w:p w:rsidR="000C7487" w:rsidRDefault="000C7487" w:rsidP="00750F5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7D5" w:rsidRDefault="005437D5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31B57" w:rsidRDefault="00131B5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31B57" w:rsidRDefault="00131B5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31B57" w:rsidRDefault="00131B5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Pr="00180ED3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 консультиров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 по вопросам, связанным с правом на социальное обслуживание, пенсион</w:t>
            </w:r>
            <w:r>
              <w:rPr>
                <w:rFonts w:ascii="Times New Roman" w:eastAsia="Times New Roman" w:hAnsi="Times New Roman" w:cs="Times New Roman"/>
              </w:rPr>
              <w:t xml:space="preserve">ное обеспечение, </w:t>
            </w:r>
            <w:r w:rsidRPr="006B70B4">
              <w:rPr>
                <w:rFonts w:ascii="Times New Roman" w:eastAsia="Times New Roman" w:hAnsi="Times New Roman" w:cs="Times New Roman"/>
              </w:rPr>
              <w:t>социальные выплаты и пособия, защиту и соблюдение прав и законных интересов.</w:t>
            </w:r>
          </w:p>
          <w:p w:rsidR="000C7487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947B8" w:rsidRPr="009E2323" w:rsidRDefault="00D947B8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 обращения (от 10 минут)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дно консультирование получателя социальных услуг – 1 услуг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47B8" w:rsidRDefault="00D947B8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47B8" w:rsidRDefault="00D947B8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47B8" w:rsidRDefault="00D947B8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47B8" w:rsidRDefault="00D947B8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C23C2" w:rsidRDefault="002C23C2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  <w:r w:rsidRPr="0056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487" w:rsidRPr="003A331A" w:rsidRDefault="000C7487" w:rsidP="00750F5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мощь в записи на занятия в «Школу ухода» по развитию у получателей социальных услуг практических навыков самостоятельного пользования средствами ухода и техническими средствами реабилитации</w:t>
            </w:r>
          </w:p>
          <w:p w:rsidR="000C7487" w:rsidRPr="009E232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37D5" w:rsidRPr="005437D5">
              <w:rPr>
                <w:rFonts w:ascii="Times New Roman" w:hAnsi="Times New Roman" w:cs="Times New Roman"/>
              </w:rPr>
              <w:t xml:space="preserve">согласно потребности получателя социальных услуг </w:t>
            </w:r>
          </w:p>
          <w:p w:rsidR="000C7487" w:rsidRDefault="000C7487" w:rsidP="00750F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клиенту– 1 услуга 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помощь в обеспечении проведения мероприятий по социально-средовой, социально-педагогической, социально-психологической, социокультурной реабилитации, социально-бытовой адаптации, физкультурно-оздоровительных  мероприятий для граждан, имеющих ограничения жизнедеятельности в силу возраста, состояния здоровья или инвалидности, в том числе в рамках реализации индивидуальной программы реабилитации инвалида.</w:t>
            </w:r>
          </w:p>
          <w:p w:rsidR="005437D5" w:rsidRDefault="000C7487" w:rsidP="00750F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37D5" w:rsidRPr="005437D5">
              <w:rPr>
                <w:rFonts w:ascii="Times New Roman" w:hAnsi="Times New Roman" w:cs="Times New Roman"/>
              </w:rPr>
              <w:t xml:space="preserve">согласно потребности получателя социальных услуг </w:t>
            </w:r>
          </w:p>
          <w:p w:rsidR="000C7487" w:rsidRDefault="000C7487" w:rsidP="00750F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клиенту– 1 услуга 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40DAC" w:rsidRDefault="00A40DAC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71DE" w:rsidRDefault="00D171DE" w:rsidP="00D1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5437D5" w:rsidRDefault="00D171DE" w:rsidP="005437D5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171DE">
              <w:rPr>
                <w:sz w:val="22"/>
                <w:szCs w:val="22"/>
              </w:rPr>
              <w:t xml:space="preserve">Обучение </w:t>
            </w:r>
            <w:r w:rsidR="005437D5" w:rsidRPr="00D171DE">
              <w:rPr>
                <w:sz w:val="22"/>
                <w:szCs w:val="22"/>
              </w:rPr>
              <w:t xml:space="preserve"> навыкам поведения в быту и общественных местах с целью формирования самостоятельной личности, способной обслужить себя в бытовых условиях.</w:t>
            </w:r>
          </w:p>
          <w:p w:rsidR="00D171DE" w:rsidRPr="00D171DE" w:rsidRDefault="00D171DE" w:rsidP="005437D5">
            <w:pPr>
              <w:pStyle w:val="af"/>
              <w:jc w:val="both"/>
              <w:rPr>
                <w:sz w:val="22"/>
                <w:szCs w:val="22"/>
              </w:rPr>
            </w:pPr>
            <w:r w:rsidRPr="00E42A6D">
              <w:rPr>
                <w:b/>
              </w:rPr>
              <w:t>2</w:t>
            </w:r>
            <w:r w:rsidRPr="009E2323">
              <w:t>.</w:t>
            </w:r>
            <w:r w:rsidRPr="009E2323">
              <w:rPr>
                <w:b/>
              </w:rPr>
              <w:t>Периодичность предоставления услуги:</w:t>
            </w:r>
            <w:r w:rsidRPr="009E2323">
              <w:t xml:space="preserve">  </w:t>
            </w:r>
          </w:p>
          <w:p w:rsidR="005437D5" w:rsidRPr="00CE73EF" w:rsidRDefault="00D171DE" w:rsidP="005437D5">
            <w:pPr>
              <w:pStyle w:val="af"/>
              <w:ind w:firstLine="300"/>
              <w:jc w:val="both"/>
              <w:rPr>
                <w:sz w:val="20"/>
                <w:szCs w:val="20"/>
              </w:rPr>
            </w:pPr>
            <w:r w:rsidRPr="006E7601">
              <w:t>согласно потребности получателя социальных услуг (не реже 2-х раз в неделю)</w:t>
            </w:r>
          </w:p>
          <w:p w:rsidR="00D171DE" w:rsidRDefault="00D171DE" w:rsidP="00D171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клиенту– 1 услуга </w:t>
            </w:r>
          </w:p>
          <w:p w:rsidR="005437D5" w:rsidRDefault="005437D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0C7487" w:rsidRPr="00F16ED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ED7">
              <w:rPr>
                <w:rFonts w:ascii="Times New Roman" w:eastAsia="Times New Roman" w:hAnsi="Times New Roman" w:cs="Times New Roman"/>
              </w:rPr>
              <w:t>- запись получателя социальной услуги на курсы компьютерной грамотности;</w:t>
            </w:r>
          </w:p>
          <w:p w:rsidR="000C7487" w:rsidRPr="009E232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37D5" w:rsidRPr="005437D5">
              <w:rPr>
                <w:rFonts w:ascii="Times New Roman" w:hAnsi="Times New Roman" w:cs="Times New Roman"/>
              </w:rPr>
              <w:t>однократно в рамках курса</w:t>
            </w:r>
          </w:p>
          <w:p w:rsidR="000C7487" w:rsidRDefault="000C7487" w:rsidP="00750F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клиенту– 1 услуга 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A2EB1">
              <w:rPr>
                <w:rFonts w:ascii="Times New Roman" w:eastAsia="Times New Roman" w:hAnsi="Times New Roman" w:cs="Times New Roman"/>
              </w:rPr>
              <w:t>оказание получателю социальных услуг, оказавшемуся без средств к существованию, помощи в виде бесплатного горячего питания либо разовое предоставление набора продукто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C7487" w:rsidRPr="00D171DE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171DE" w:rsidRPr="00D171DE">
              <w:rPr>
                <w:rFonts w:ascii="Times New Roman" w:hAnsi="Times New Roman" w:cs="Times New Roman"/>
              </w:rPr>
              <w:t>по мере возникновения потребности в соответствии с заявлением получателя социальных услуг (не реже одного раза)</w:t>
            </w:r>
          </w:p>
          <w:p w:rsidR="000C7487" w:rsidRPr="00F16ED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1DE">
              <w:rPr>
                <w:rFonts w:ascii="Times New Roman" w:eastAsia="Times New Roman" w:hAnsi="Times New Roman" w:cs="Times New Roman"/>
              </w:rPr>
              <w:t>обеспечение</w:t>
            </w:r>
            <w:r w:rsidRPr="00437840">
              <w:rPr>
                <w:rFonts w:ascii="Times New Roman" w:eastAsia="Times New Roman" w:hAnsi="Times New Roman" w:cs="Times New Roman"/>
              </w:rPr>
              <w:t xml:space="preserve"> одного получателя социальных</w:t>
            </w:r>
            <w:r>
              <w:rPr>
                <w:rFonts w:ascii="Times New Roman" w:eastAsia="Times New Roman" w:hAnsi="Times New Roman" w:cs="Times New Roman"/>
              </w:rPr>
              <w:t xml:space="preserve"> услуг–</w:t>
            </w:r>
            <w:r w:rsidRPr="00437840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 xml:space="preserve"> услуга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0C1" w:rsidRDefault="004B30C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B73" w:rsidRDefault="00DF0B73" w:rsidP="00D1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F0B73" w:rsidRDefault="00DF0B73" w:rsidP="00D1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D1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40DAC" w:rsidRDefault="00A40DAC" w:rsidP="00D1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171DE" w:rsidRDefault="00D171DE" w:rsidP="00D1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D171DE" w:rsidRDefault="00D171DE" w:rsidP="00D1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37840">
              <w:rPr>
                <w:rFonts w:ascii="Times New Roman" w:eastAsia="Times New Roman" w:hAnsi="Times New Roman" w:cs="Times New Roman"/>
              </w:rPr>
              <w:t xml:space="preserve">оказание получателю социальных услуг </w:t>
            </w:r>
            <w:r>
              <w:rPr>
                <w:rFonts w:ascii="Times New Roman" w:eastAsia="Times New Roman" w:hAnsi="Times New Roman" w:cs="Times New Roman"/>
              </w:rPr>
              <w:t>неотложной помощи в виде одежды и обуви ( из банка вещей,  бывших в употреблении)</w:t>
            </w:r>
          </w:p>
          <w:p w:rsidR="00D171DE" w:rsidRPr="00D171DE" w:rsidRDefault="00D171DE" w:rsidP="00D17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171DE">
              <w:rPr>
                <w:rFonts w:ascii="Times New Roman" w:hAnsi="Times New Roman" w:cs="Times New Roman"/>
              </w:rPr>
              <w:t>по мере возникновения потребности в соответствии с заявлением получателя социальных услуг (не реже одного раза)</w:t>
            </w:r>
          </w:p>
          <w:p w:rsidR="00D171DE" w:rsidRPr="00F16ED7" w:rsidRDefault="00D171DE" w:rsidP="00D1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840">
              <w:rPr>
                <w:rFonts w:ascii="Times New Roman" w:eastAsia="Times New Roman" w:hAnsi="Times New Roman" w:cs="Times New Roman"/>
              </w:rPr>
              <w:t>обеспечения одного получателя социальных</w:t>
            </w:r>
            <w:r>
              <w:rPr>
                <w:rFonts w:ascii="Times New Roman" w:eastAsia="Times New Roman" w:hAnsi="Times New Roman" w:cs="Times New Roman"/>
              </w:rPr>
              <w:t xml:space="preserve"> услуг одеждой, обувью</w:t>
            </w:r>
            <w:r w:rsidRPr="004378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437840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 xml:space="preserve"> услуга</w:t>
            </w:r>
          </w:p>
          <w:p w:rsidR="00D171DE" w:rsidRPr="00F16ED7" w:rsidRDefault="00D171DE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B73" w:rsidRDefault="00DF0B7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F0B73" w:rsidRDefault="00DF0B7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F0B73" w:rsidRDefault="00DF0B7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F0B73" w:rsidRDefault="00DF0B7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40DAC" w:rsidRDefault="00A40DAC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4B30C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="000C7487"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0C7487" w:rsidRDefault="00D171DE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организация</w:t>
            </w:r>
            <w:r w:rsidR="000C7487">
              <w:rPr>
                <w:rFonts w:ascii="Times New Roman" w:eastAsia="Times New Roman" w:hAnsi="Times New Roman" w:cs="Times New Roman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0C7487" w:rsidRPr="006B70B4">
              <w:rPr>
                <w:rFonts w:ascii="Times New Roman" w:eastAsia="Times New Roman" w:hAnsi="Times New Roman" w:cs="Times New Roman"/>
              </w:rPr>
              <w:t xml:space="preserve"> вопроса получения временного жилого помещения в связи с отсутствием своего жилья или невозможностью проживания в нем</w:t>
            </w:r>
            <w:r>
              <w:rPr>
                <w:rFonts w:ascii="Times New Roman" w:eastAsia="Times New Roman" w:hAnsi="Times New Roman" w:cs="Times New Roman"/>
              </w:rPr>
              <w:t xml:space="preserve"> либо потеря способности к самообслуживанию</w:t>
            </w:r>
          </w:p>
          <w:p w:rsidR="000C7487" w:rsidRPr="00180ED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30C1" w:rsidRPr="00D171DE">
              <w:rPr>
                <w:rFonts w:ascii="Times New Roman" w:hAnsi="Times New Roman" w:cs="Times New Roman"/>
              </w:rPr>
              <w:t xml:space="preserve">по мере возникновения потребности в соответствии с заявлением получателя социальных услуг </w:t>
            </w:r>
          </w:p>
          <w:p w:rsidR="000C7487" w:rsidRPr="00F16ED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 клиенту– 1 услуга</w:t>
            </w:r>
          </w:p>
          <w:p w:rsidR="000C7487" w:rsidRPr="00F16ED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B73" w:rsidRDefault="00DF0B7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0C7487" w:rsidRPr="006B70B4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</w:t>
            </w:r>
            <w:r w:rsidRPr="006B70B4">
              <w:rPr>
                <w:rFonts w:ascii="Times New Roman" w:eastAsia="Times New Roman" w:hAnsi="Times New Roman" w:cs="Times New Roman"/>
              </w:rPr>
              <w:t>ргани</w:t>
            </w:r>
            <w:r>
              <w:rPr>
                <w:rFonts w:ascii="Times New Roman" w:eastAsia="Times New Roman" w:hAnsi="Times New Roman" w:cs="Times New Roman"/>
              </w:rPr>
              <w:t>зация путем привлечения юриста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 неотложной разовой помощи в форме:</w:t>
            </w:r>
          </w:p>
          <w:p w:rsidR="000C7487" w:rsidRPr="006B70B4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информирования о путях реализации законных прав получателя социальных услуг, в том числе разъяснение права на получение бесплатной юридической помощи; 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содействия в получении </w:t>
            </w:r>
            <w:r w:rsidRPr="006B70B4">
              <w:rPr>
                <w:rFonts w:ascii="Times New Roman" w:eastAsia="Times New Roman" w:hAnsi="Times New Roman" w:cs="Times New Roman"/>
              </w:rPr>
              <w:t>бесплатной юр</w:t>
            </w:r>
            <w:r w:rsidR="00850B22">
              <w:rPr>
                <w:rFonts w:ascii="Times New Roman" w:eastAsia="Times New Roman" w:hAnsi="Times New Roman" w:cs="Times New Roman"/>
              </w:rPr>
              <w:t>идической помощи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 .</w:t>
            </w:r>
          </w:p>
          <w:p w:rsidR="000C7487" w:rsidRPr="00180ED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30C1" w:rsidRPr="00D171DE">
              <w:rPr>
                <w:rFonts w:ascii="Times New Roman" w:hAnsi="Times New Roman" w:cs="Times New Roman"/>
              </w:rPr>
              <w:t>по мере возникновения потребности в соответствии с заявлением получателя социальных услуг (не реже одного раза)</w:t>
            </w:r>
          </w:p>
          <w:p w:rsidR="000C7487" w:rsidRPr="00F16ED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 клиенту– 1 услуга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4715" w:rsidRDefault="00204715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о</w:t>
            </w:r>
            <w:r w:rsidRPr="006B70B4">
              <w:rPr>
                <w:rFonts w:ascii="Times New Roman" w:eastAsia="Times New Roman" w:hAnsi="Times New Roman" w:cs="Times New Roman"/>
              </w:rPr>
              <w:t>рганиз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 безотлагательной (экстренной) психологической помощи</w:t>
            </w:r>
            <w:r>
              <w:rPr>
                <w:rFonts w:ascii="Times New Roman" w:eastAsia="Times New Roman" w:hAnsi="Times New Roman" w:cs="Times New Roman"/>
              </w:rPr>
              <w:t xml:space="preserve"> для выхода из кризисной ситуации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мобилизации духовных, физических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теллектуальных ресурсов, </w:t>
            </w:r>
            <w:r w:rsidRPr="006B70B4">
              <w:rPr>
                <w:rFonts w:ascii="Times New Roman" w:eastAsia="Times New Roman" w:hAnsi="Times New Roman" w:cs="Times New Roman"/>
              </w:rPr>
              <w:t xml:space="preserve">в том числе по телефону путем привлечения </w:t>
            </w:r>
            <w:r>
              <w:rPr>
                <w:rFonts w:ascii="Times New Roman" w:eastAsia="Times New Roman" w:hAnsi="Times New Roman" w:cs="Times New Roman"/>
              </w:rPr>
              <w:t xml:space="preserve">квалифицированных специалистов, </w:t>
            </w:r>
            <w:r w:rsidRPr="006B70B4">
              <w:rPr>
                <w:rFonts w:ascii="Times New Roman" w:eastAsia="Times New Roman" w:hAnsi="Times New Roman" w:cs="Times New Roman"/>
              </w:rPr>
              <w:t>психолог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C7487" w:rsidRPr="00180ED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30C1" w:rsidRPr="00D171DE">
              <w:rPr>
                <w:rFonts w:ascii="Times New Roman" w:hAnsi="Times New Roman" w:cs="Times New Roman"/>
              </w:rPr>
              <w:t>по мере возникновения потребности в соответствии с заявлением получателя социальных услуг (не реже одного раза)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консультирование получателя социальных услуг – 1 услуга 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BB6DEC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C7487">
              <w:rPr>
                <w:rFonts w:ascii="Times New Roman" w:eastAsia="Times New Roman" w:hAnsi="Times New Roman" w:cs="Times New Roman"/>
                <w:b/>
              </w:rPr>
              <w:t>.</w:t>
            </w:r>
            <w:r w:rsidR="000C7487"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бследование материально-бытового положения граждан для </w:t>
            </w:r>
            <w:r w:rsidR="00545A5C">
              <w:rPr>
                <w:rFonts w:ascii="Times New Roman" w:eastAsia="Times New Roman" w:hAnsi="Times New Roman" w:cs="Times New Roman"/>
              </w:rPr>
              <w:t>принятия их на социальное</w:t>
            </w:r>
            <w:r>
              <w:rPr>
                <w:rFonts w:ascii="Times New Roman" w:eastAsia="Times New Roman" w:hAnsi="Times New Roman" w:cs="Times New Roman"/>
              </w:rPr>
              <w:t xml:space="preserve"> обслуживании в форме социального обслуживания на дому, в полустац</w:t>
            </w:r>
            <w:r w:rsidR="00545A5C">
              <w:rPr>
                <w:rFonts w:ascii="Times New Roman" w:eastAsia="Times New Roman" w:hAnsi="Times New Roman" w:cs="Times New Roman"/>
              </w:rPr>
              <w:t>ионарной форме, для предоставления мер социальной поддержки, материальной помощи.</w:t>
            </w:r>
          </w:p>
          <w:p w:rsidR="000C7487" w:rsidRPr="00180ED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30C1" w:rsidRPr="00D171DE">
              <w:rPr>
                <w:rFonts w:ascii="Times New Roman" w:hAnsi="Times New Roman" w:cs="Times New Roman"/>
              </w:rPr>
              <w:t xml:space="preserve">по мере возникновения потребности в соответствии с заявлением получателя социальных услуг (не реже одного раза) 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обследование</w:t>
            </w:r>
            <w:r>
              <w:rPr>
                <w:rFonts w:ascii="Times New Roman" w:eastAsia="Times New Roman" w:hAnsi="Times New Roman" w:cs="Times New Roman"/>
              </w:rPr>
              <w:t xml:space="preserve"> – 1 услуга 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40DAC" w:rsidRDefault="00A40DAC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40DAC" w:rsidRDefault="00A40DAC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0C7487" w:rsidRPr="00BB6DEC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B6DEC">
              <w:rPr>
                <w:rFonts w:ascii="Times New Roman" w:eastAsia="Times New Roman" w:hAnsi="Times New Roman" w:cs="Times New Roman"/>
              </w:rPr>
              <w:t>-</w:t>
            </w:r>
            <w:r w:rsidR="00F61EF8" w:rsidRPr="00BB6DEC">
              <w:rPr>
                <w:rFonts w:ascii="Times New Roman" w:eastAsia="Times New Roman" w:hAnsi="Times New Roman" w:cs="Times New Roman"/>
              </w:rPr>
              <w:t xml:space="preserve"> личное посещение граждан с целью проведения  мониторингов, опросов</w:t>
            </w:r>
            <w:r w:rsidR="00BB6DEC" w:rsidRPr="00BB6DEC">
              <w:rPr>
                <w:rFonts w:ascii="Times New Roman" w:eastAsia="Times New Roman" w:hAnsi="Times New Roman" w:cs="Times New Roman"/>
              </w:rPr>
              <w:t>, анкетирования, определения социально- экономического положения граждан</w:t>
            </w:r>
          </w:p>
          <w:p w:rsidR="000C7487" w:rsidRPr="00180ED3" w:rsidRDefault="000C7487" w:rsidP="00750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30C1" w:rsidRPr="00D171DE">
              <w:rPr>
                <w:rFonts w:ascii="Times New Roman" w:hAnsi="Times New Roman" w:cs="Times New Roman"/>
              </w:rPr>
              <w:t>по мере возникновения потребности в соответствии с заявлением получателя социальных услуг (не реже одного раза)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лиент</w:t>
            </w:r>
            <w:r>
              <w:rPr>
                <w:rFonts w:ascii="Times New Roman" w:eastAsia="Times New Roman" w:hAnsi="Times New Roman" w:cs="Times New Roman"/>
              </w:rPr>
              <w:t xml:space="preserve">– 1 услуга </w:t>
            </w:r>
          </w:p>
          <w:p w:rsidR="00781C6A" w:rsidRDefault="00781C6A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0B22" w:rsidRDefault="00850B22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4715" w:rsidRDefault="00204715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B6DEC" w:rsidRDefault="00BB6DEC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E2323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781C6A" w:rsidRDefault="00781C6A" w:rsidP="0078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оказание </w:t>
            </w:r>
            <w:r w:rsidR="00850B22">
              <w:rPr>
                <w:rFonts w:ascii="Times New Roman" w:eastAsia="Times New Roman" w:hAnsi="Times New Roman" w:cs="Times New Roman"/>
              </w:rPr>
              <w:t>социальной поддержки гра</w:t>
            </w:r>
            <w:r>
              <w:rPr>
                <w:rFonts w:ascii="Times New Roman" w:eastAsia="Times New Roman" w:hAnsi="Times New Roman" w:cs="Times New Roman"/>
              </w:rPr>
              <w:t>жданам,  не способным по состоянию здоровья осуществлять самообслуживание и передвижение,</w:t>
            </w:r>
            <w:r w:rsidR="00850B22">
              <w:rPr>
                <w:rFonts w:ascii="Times New Roman" w:eastAsia="Times New Roman" w:hAnsi="Times New Roman" w:cs="Times New Roman"/>
              </w:rPr>
              <w:t xml:space="preserve"> помощь</w:t>
            </w:r>
            <w:r>
              <w:rPr>
                <w:rFonts w:ascii="Times New Roman" w:eastAsia="Times New Roman" w:hAnsi="Times New Roman" w:cs="Times New Roman"/>
              </w:rPr>
              <w:t xml:space="preserve"> в оформлении документов, необходимых</w:t>
            </w:r>
            <w:r w:rsidR="00204715">
              <w:rPr>
                <w:rFonts w:ascii="Times New Roman" w:eastAsia="Times New Roman" w:hAnsi="Times New Roman" w:cs="Times New Roman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0B22">
              <w:rPr>
                <w:rFonts w:ascii="Times New Roman" w:eastAsia="Times New Roman" w:hAnsi="Times New Roman" w:cs="Times New Roman"/>
              </w:rPr>
              <w:t xml:space="preserve">принятия  на </w:t>
            </w:r>
            <w:r>
              <w:rPr>
                <w:rFonts w:ascii="Times New Roman" w:eastAsia="Times New Roman" w:hAnsi="Times New Roman" w:cs="Times New Roman"/>
              </w:rPr>
              <w:t>социально</w:t>
            </w:r>
            <w:r w:rsidR="00850B22">
              <w:rPr>
                <w:rFonts w:ascii="Times New Roman" w:eastAsia="Times New Roman" w:hAnsi="Times New Roman" w:cs="Times New Roman"/>
              </w:rPr>
              <w:t>е обслуживание</w:t>
            </w:r>
            <w:r>
              <w:rPr>
                <w:rFonts w:ascii="Times New Roman" w:eastAsia="Times New Roman" w:hAnsi="Times New Roman" w:cs="Times New Roman"/>
              </w:rPr>
              <w:t xml:space="preserve"> в форме социального обслуживания на дому, в полустац</w:t>
            </w:r>
            <w:r w:rsidR="00850B22">
              <w:rPr>
                <w:rFonts w:ascii="Times New Roman" w:eastAsia="Times New Roman" w:hAnsi="Times New Roman" w:cs="Times New Roman"/>
              </w:rPr>
              <w:t xml:space="preserve">ионарной или стационарной форме, </w:t>
            </w:r>
          </w:p>
          <w:p w:rsidR="00BB6DEC" w:rsidRPr="00180ED3" w:rsidRDefault="00BB6DEC" w:rsidP="00BB6D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едоставления услуги:</w:t>
            </w:r>
            <w:r w:rsidRPr="009E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30C1" w:rsidRPr="00D171DE">
              <w:rPr>
                <w:rFonts w:ascii="Times New Roman" w:hAnsi="Times New Roman" w:cs="Times New Roman"/>
              </w:rPr>
              <w:t>по мере возникновения потребности в соответствии с заявлением получателя социальных услуг (не реже одного раза)</w:t>
            </w:r>
          </w:p>
          <w:p w:rsidR="00BB6DEC" w:rsidRDefault="00BB6DEC" w:rsidP="00BB6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323">
              <w:rPr>
                <w:rFonts w:ascii="Times New Roman" w:hAnsi="Times New Roman"/>
                <w:b/>
                <w:sz w:val="24"/>
                <w:szCs w:val="24"/>
              </w:rPr>
              <w:t>3.Единица услу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лиент</w:t>
            </w:r>
            <w:r>
              <w:rPr>
                <w:rFonts w:ascii="Times New Roman" w:eastAsia="Times New Roman" w:hAnsi="Times New Roman" w:cs="Times New Roman"/>
              </w:rPr>
              <w:t xml:space="preserve">– 1 услуга </w:t>
            </w:r>
          </w:p>
          <w:p w:rsidR="00BB6DEC" w:rsidRDefault="00BB6DEC" w:rsidP="0078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1C6A" w:rsidRPr="00873FBD" w:rsidRDefault="00781C6A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76162D" w:rsidRDefault="0076162D" w:rsidP="00750F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04715" w:rsidRDefault="00204715" w:rsidP="00D947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04715" w:rsidRDefault="00204715" w:rsidP="00D947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947B8" w:rsidRDefault="000C7487" w:rsidP="00D9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A03D20">
              <w:rPr>
                <w:rFonts w:ascii="Times New Roman" w:hAnsi="Times New Roman"/>
                <w:b/>
              </w:rPr>
              <w:t xml:space="preserve">Условия </w:t>
            </w:r>
            <w:r>
              <w:rPr>
                <w:rFonts w:ascii="Times New Roman" w:hAnsi="Times New Roman"/>
                <w:b/>
              </w:rPr>
              <w:t xml:space="preserve">оказания услуги: </w:t>
            </w:r>
            <w:r>
              <w:rPr>
                <w:rFonts w:ascii="Times New Roman" w:hAnsi="Times New Roman"/>
              </w:rPr>
              <w:t>Специалист по социальной работе и социальный работник должны обладать  чувством такта, уметь выслушать, подбодрить.</w:t>
            </w:r>
            <w:r w:rsidRPr="00BF3937">
              <w:rPr>
                <w:sz w:val="18"/>
                <w:szCs w:val="18"/>
              </w:rPr>
              <w:t xml:space="preserve"> </w:t>
            </w:r>
            <w:r w:rsidRPr="000E1FFF">
              <w:rPr>
                <w:rFonts w:ascii="Times New Roman" w:eastAsia="Times New Roman" w:hAnsi="Times New Roman" w:cs="Times New Roman"/>
              </w:rPr>
              <w:t>Беседа с клиентом должна проходить в доверительной обстановке,  с учетом состояния   здоровья</w:t>
            </w:r>
            <w:r w:rsidR="00D947B8">
              <w:rPr>
                <w:rFonts w:ascii="Times New Roman" w:eastAsia="Times New Roman" w:hAnsi="Times New Roman" w:cs="Times New Roman"/>
              </w:rPr>
              <w:t>.</w:t>
            </w:r>
          </w:p>
          <w:p w:rsidR="000C7487" w:rsidRDefault="000C7487" w:rsidP="00D9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C3">
              <w:rPr>
                <w:rFonts w:ascii="Times New Roman" w:hAnsi="Times New Roman" w:cs="Times New Roman"/>
                <w:b/>
                <w:bCs/>
              </w:rPr>
              <w:t>2.Укомплектованность учреждения специалистами и их квалификация</w:t>
            </w:r>
            <w:r w:rsidRPr="002443C3">
              <w:rPr>
                <w:rFonts w:ascii="Times New Roman" w:hAnsi="Times New Roman" w:cs="Times New Roman"/>
              </w:rPr>
              <w:t xml:space="preserve"> : </w:t>
            </w:r>
            <w:r w:rsidRPr="002443C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3C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работник</w:t>
            </w:r>
          </w:p>
          <w:p w:rsidR="000C7487" w:rsidRPr="0069651D" w:rsidRDefault="000C7487" w:rsidP="00750F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  <w:r w:rsidRPr="00A03D20">
              <w:rPr>
                <w:rFonts w:ascii="Times New Roman" w:hAnsi="Times New Roman"/>
                <w:b/>
              </w:rPr>
              <w:t xml:space="preserve">Условия </w:t>
            </w:r>
            <w:r>
              <w:rPr>
                <w:rFonts w:ascii="Times New Roman" w:hAnsi="Times New Roman"/>
                <w:b/>
              </w:rPr>
              <w:t xml:space="preserve">оказания услуги: </w:t>
            </w:r>
            <w:r>
              <w:rPr>
                <w:rFonts w:ascii="Times New Roman" w:hAnsi="Times New Roman"/>
              </w:rPr>
              <w:t>Специалист по социальной работе и социальный работник должны обладать  чувством такта, уметь выслушать, подбодрить.</w:t>
            </w:r>
            <w:r w:rsidRPr="000E1FFF">
              <w:rPr>
                <w:rFonts w:ascii="Times New Roman" w:hAnsi="Times New Roman" w:cs="Times New Roman"/>
              </w:rPr>
              <w:t xml:space="preserve"> </w:t>
            </w:r>
            <w:r w:rsidRPr="000E1FFF">
              <w:rPr>
                <w:rFonts w:ascii="Times New Roman" w:eastAsia="Times New Roman" w:hAnsi="Times New Roman" w:cs="Times New Roman"/>
              </w:rPr>
              <w:t>Беседа с клиентом должна проходить в доверительной обстановке,  с учетом состояния   здоровья</w:t>
            </w:r>
          </w:p>
          <w:p w:rsidR="0002374F" w:rsidRDefault="000C7487" w:rsidP="0002374F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B30C1">
              <w:rPr>
                <w:b/>
                <w:bCs/>
                <w:sz w:val="24"/>
                <w:szCs w:val="24"/>
              </w:rPr>
              <w:t>2.Укомплектованность учреждения специалистами и их квалификация</w:t>
            </w:r>
            <w:r w:rsidRPr="002443C3">
              <w:t xml:space="preserve"> : </w:t>
            </w:r>
            <w:r w:rsidRPr="002443C3">
              <w:rPr>
                <w:sz w:val="24"/>
                <w:szCs w:val="24"/>
              </w:rPr>
              <w:t>специалист по социальной работе</w:t>
            </w:r>
            <w:r>
              <w:rPr>
                <w:sz w:val="24"/>
                <w:szCs w:val="24"/>
              </w:rPr>
              <w:t>,</w:t>
            </w:r>
            <w:r w:rsidRPr="002443C3">
              <w:rPr>
                <w:sz w:val="24"/>
                <w:szCs w:val="24"/>
              </w:rPr>
              <w:t xml:space="preserve"> социальный работник</w:t>
            </w:r>
            <w:r w:rsidR="0002374F">
              <w:rPr>
                <w:sz w:val="24"/>
                <w:szCs w:val="24"/>
              </w:rPr>
              <w:t xml:space="preserve"> </w:t>
            </w:r>
            <w:r w:rsidR="0002374F">
              <w:rPr>
                <w:sz w:val="22"/>
                <w:szCs w:val="22"/>
              </w:rPr>
              <w:t>должен иметь среднее профессиональное</w:t>
            </w:r>
            <w:r w:rsidR="0002374F" w:rsidRPr="009E2323">
              <w:rPr>
                <w:sz w:val="22"/>
                <w:szCs w:val="22"/>
              </w:rPr>
              <w:t xml:space="preserve"> образование</w:t>
            </w:r>
            <w:r w:rsidR="0002374F">
              <w:rPr>
                <w:sz w:val="22"/>
                <w:szCs w:val="22"/>
              </w:rPr>
              <w:t xml:space="preserve"> или высшее</w:t>
            </w:r>
            <w:r w:rsidR="0002374F" w:rsidRPr="009E2323">
              <w:rPr>
                <w:sz w:val="22"/>
                <w:szCs w:val="22"/>
              </w:rPr>
              <w:t>;</w:t>
            </w:r>
          </w:p>
          <w:p w:rsidR="0002374F" w:rsidRDefault="0002374F" w:rsidP="000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204715" w:rsidRDefault="00204715" w:rsidP="0002374F">
            <w:pPr>
              <w:pStyle w:val="a4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127B12" w:rsidRPr="00131B57" w:rsidRDefault="00131B57" w:rsidP="0002374F">
            <w:pPr>
              <w:pStyle w:val="a4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131B57">
              <w:rPr>
                <w:b/>
                <w:sz w:val="24"/>
                <w:szCs w:val="24"/>
              </w:rPr>
              <w:t>1.Условия оказания услуги:</w:t>
            </w:r>
            <w:r>
              <w:rPr>
                <w:b/>
              </w:rPr>
              <w:t xml:space="preserve"> </w:t>
            </w:r>
            <w:r w:rsidRPr="00131B57">
              <w:rPr>
                <w:bCs/>
                <w:sz w:val="24"/>
                <w:szCs w:val="24"/>
              </w:rPr>
              <w:t>Предоставляется информация о возможности обучения, производится запись на занятия в «Школе ухода» по утвержденному плану.  Предоставляется информация о  времени и месте проведения занятий.</w:t>
            </w:r>
          </w:p>
          <w:p w:rsidR="0002374F" w:rsidRDefault="00131B57" w:rsidP="0002374F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2374F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2374F" w:rsidRPr="002443C3">
              <w:t xml:space="preserve"> : </w:t>
            </w:r>
            <w:r w:rsidR="0002374F" w:rsidRPr="002443C3">
              <w:rPr>
                <w:sz w:val="24"/>
                <w:szCs w:val="24"/>
              </w:rPr>
              <w:t>специалист по социальной работе</w:t>
            </w:r>
            <w:r w:rsidR="0002374F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2374F" w:rsidRPr="009E2323">
              <w:rPr>
                <w:sz w:val="22"/>
                <w:szCs w:val="22"/>
              </w:rPr>
              <w:t xml:space="preserve"> образование</w:t>
            </w:r>
            <w:r w:rsidR="0002374F">
              <w:rPr>
                <w:sz w:val="22"/>
                <w:szCs w:val="22"/>
              </w:rPr>
              <w:t xml:space="preserve"> или высшее</w:t>
            </w:r>
            <w:r w:rsidR="0002374F" w:rsidRPr="009E2323">
              <w:rPr>
                <w:sz w:val="22"/>
                <w:szCs w:val="22"/>
              </w:rPr>
              <w:t>;</w:t>
            </w:r>
          </w:p>
          <w:p w:rsidR="0002374F" w:rsidRDefault="0002374F" w:rsidP="000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2374F" w:rsidRPr="009E2323" w:rsidRDefault="0002374F" w:rsidP="0002374F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0C7487" w:rsidRPr="00545A5C" w:rsidRDefault="00131B5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45A5C" w:rsidRPr="00DC5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ловия оказания услуги:</w:t>
            </w:r>
            <w:r w:rsidR="00545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545A5C" w:rsidRPr="00545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оставление услуги должно обеспечить предоставление актуальной информации по вопросам самообеспечения, улучшения материального положения.</w:t>
            </w:r>
          </w:p>
          <w:p w:rsidR="000C7487" w:rsidRDefault="00131B57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4B30C1">
              <w:rPr>
                <w:b/>
                <w:bCs/>
                <w:sz w:val="22"/>
                <w:szCs w:val="22"/>
              </w:rPr>
              <w:t>У</w:t>
            </w:r>
            <w:r w:rsidR="000C7487" w:rsidRPr="002443C3">
              <w:rPr>
                <w:b/>
                <w:bCs/>
                <w:sz w:val="22"/>
                <w:szCs w:val="22"/>
              </w:rPr>
              <w:t xml:space="preserve">комплектованность учреждения специалистами </w:t>
            </w:r>
            <w:r w:rsidR="000C7487" w:rsidRPr="002443C3">
              <w:rPr>
                <w:b/>
                <w:bCs/>
                <w:sz w:val="22"/>
                <w:szCs w:val="22"/>
              </w:rPr>
              <w:lastRenderedPageBreak/>
              <w:t>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2374F" w:rsidRDefault="0002374F" w:rsidP="000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2374F" w:rsidRPr="009E2323" w:rsidRDefault="0002374F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D947B8" w:rsidRDefault="00D947B8" w:rsidP="00131B57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131B57" w:rsidRDefault="002049FA" w:rsidP="00131B57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131B57">
              <w:rPr>
                <w:b/>
                <w:bCs/>
                <w:sz w:val="22"/>
                <w:szCs w:val="22"/>
              </w:rPr>
              <w:t>Условия предоставления услуги:</w:t>
            </w:r>
          </w:p>
          <w:p w:rsidR="00131B57" w:rsidRPr="00545A5C" w:rsidRDefault="00131B57" w:rsidP="00131B57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45A5C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оставление услуги должно обеспеч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формление документов </w:t>
            </w:r>
            <w:r w:rsidRPr="00545A5C">
              <w:rPr>
                <w:color w:val="000000"/>
                <w:sz w:val="24"/>
                <w:szCs w:val="24"/>
                <w:shd w:val="clear" w:color="auto" w:fill="FFFFFF"/>
              </w:rPr>
              <w:t xml:space="preserve"> получателя социальных услуг либо в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становление его утерянных или испорченных документов.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C7487" w:rsidRPr="009E2323" w:rsidRDefault="002049FA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437D5" w:rsidRDefault="005437D5" w:rsidP="00750F51">
            <w:pPr>
              <w:pStyle w:val="a4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5437D5" w:rsidRDefault="005437D5" w:rsidP="00750F51">
            <w:pPr>
              <w:pStyle w:val="a4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5437D5" w:rsidRDefault="004B30C1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4B30C1" w:rsidRDefault="004B30C1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4B30C1" w:rsidRDefault="004B30C1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4B30C1" w:rsidRDefault="004B30C1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4B30C1" w:rsidRDefault="004B30C1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4B30C1" w:rsidRDefault="004B30C1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4B30C1" w:rsidRDefault="004B30C1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4B30C1" w:rsidRDefault="00D947B8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545A5C">
              <w:rPr>
                <w:b/>
                <w:bCs/>
                <w:sz w:val="22"/>
                <w:szCs w:val="22"/>
              </w:rPr>
              <w:t>Условия предоставления услуги:</w:t>
            </w:r>
          </w:p>
          <w:p w:rsidR="004B30C1" w:rsidRPr="00545A5C" w:rsidRDefault="00545A5C" w:rsidP="004B30C1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45A5C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услуги должно обеспечить защиту прав и законных интересов получателя социальных услуг либо восстановление его нарушенных прав.</w:t>
            </w:r>
          </w:p>
          <w:p w:rsidR="005437D5" w:rsidRPr="00545A5C" w:rsidRDefault="005437D5" w:rsidP="00750F51">
            <w:pPr>
              <w:pStyle w:val="a4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C7487" w:rsidRPr="009E2323" w:rsidRDefault="00D947B8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м социальной поддержки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57" w:rsidRDefault="002049FA" w:rsidP="00131B57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131B57">
              <w:rPr>
                <w:b/>
                <w:bCs/>
                <w:sz w:val="22"/>
                <w:szCs w:val="22"/>
              </w:rPr>
              <w:t>Условия предоставления услуги:</w:t>
            </w:r>
          </w:p>
          <w:p w:rsidR="000C7487" w:rsidRPr="00D947B8" w:rsidRDefault="00131B5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7B8">
              <w:rPr>
                <w:rFonts w:ascii="Times New Roman" w:eastAsia="Times New Roman" w:hAnsi="Times New Roman" w:cs="Times New Roman"/>
              </w:rPr>
              <w:t xml:space="preserve">Проведение квалифицированных </w:t>
            </w:r>
            <w:r w:rsidR="00617A00" w:rsidRPr="00D947B8">
              <w:rPr>
                <w:rFonts w:ascii="Times New Roman" w:eastAsia="Times New Roman" w:hAnsi="Times New Roman" w:cs="Times New Roman"/>
              </w:rPr>
              <w:t>консультаций, раз</w:t>
            </w:r>
            <w:r w:rsidRPr="00D947B8">
              <w:rPr>
                <w:rFonts w:ascii="Times New Roman" w:eastAsia="Times New Roman" w:hAnsi="Times New Roman" w:cs="Times New Roman"/>
              </w:rPr>
              <w:t>ъяснение прав</w:t>
            </w:r>
            <w:r w:rsidR="00D947B8">
              <w:rPr>
                <w:rFonts w:ascii="Times New Roman" w:eastAsia="Times New Roman" w:hAnsi="Times New Roman" w:cs="Times New Roman"/>
              </w:rPr>
              <w:t xml:space="preserve"> получателя социальных услуг</w:t>
            </w:r>
          </w:p>
          <w:p w:rsidR="000C7487" w:rsidRPr="009E2323" w:rsidRDefault="002049FA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C23C2" w:rsidRDefault="002C23C2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412CA3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Условия предоставления услуги:</w:t>
            </w:r>
          </w:p>
          <w:p w:rsidR="00412CA3" w:rsidRPr="00D947B8" w:rsidRDefault="00412CA3" w:rsidP="00412C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7B8">
              <w:rPr>
                <w:rFonts w:ascii="Times New Roman" w:eastAsia="Times New Roman" w:hAnsi="Times New Roman" w:cs="Times New Roman"/>
              </w:rPr>
              <w:t xml:space="preserve">Проведение квалифицированных консультаций, разъяснение </w:t>
            </w:r>
            <w:r>
              <w:rPr>
                <w:rFonts w:ascii="Times New Roman" w:eastAsia="Times New Roman" w:hAnsi="Times New Roman" w:cs="Times New Roman"/>
              </w:rPr>
              <w:t>возможности обучения получателя социальных услуг.</w:t>
            </w:r>
          </w:p>
          <w:p w:rsidR="000C7487" w:rsidRPr="009E2323" w:rsidRDefault="00412CA3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049FA">
              <w:rPr>
                <w:b/>
                <w:bCs/>
                <w:sz w:val="22"/>
                <w:szCs w:val="22"/>
              </w:rPr>
              <w:t>.</w:t>
            </w:r>
            <w:r w:rsidR="005437D5">
              <w:rPr>
                <w:b/>
                <w:bCs/>
                <w:sz w:val="22"/>
                <w:szCs w:val="22"/>
              </w:rPr>
              <w:t>У</w:t>
            </w:r>
            <w:r w:rsidR="000C7487" w:rsidRPr="002443C3">
              <w:rPr>
                <w:b/>
                <w:bCs/>
                <w:sz w:val="22"/>
                <w:szCs w:val="22"/>
              </w:rPr>
              <w:t>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ых услуг гражданам</w:t>
            </w:r>
          </w:p>
          <w:p w:rsidR="00412CA3" w:rsidRDefault="00412CA3" w:rsidP="00412CA3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Условия предоставления услуги:</w:t>
            </w:r>
          </w:p>
          <w:p w:rsidR="00412CA3" w:rsidRDefault="00412CA3" w:rsidP="0041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CA3">
              <w:rPr>
                <w:rFonts w:ascii="Times New Roman" w:eastAsia="Times New Roman" w:hAnsi="Times New Roman" w:cs="Times New Roman"/>
              </w:rPr>
              <w:t>Проведение квалифицированных консультаций, разъяснение возможности участия в мероприятиях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социально-средовой, социально-педагогической, социально-психологической, социокультурной реабилитации, социально-бытовой адаптации, физкультурно-оздоровительных  мероприятий для граждан, имеющих ограничения жизнедеятельности в силу возраста, состояния здоровья или инвалидности, в том числе в рамках реализации индивидуальной программы реабилитации инвалида.</w:t>
            </w:r>
          </w:p>
          <w:p w:rsidR="000C7487" w:rsidRPr="009E2323" w:rsidRDefault="00412CA3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412CA3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Условия предоставления услуги:</w:t>
            </w:r>
          </w:p>
          <w:p w:rsidR="000C7487" w:rsidRPr="00412CA3" w:rsidRDefault="00412CA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CA3">
              <w:rPr>
                <w:rFonts w:ascii="Times New Roman" w:eastAsia="Times New Roman" w:hAnsi="Times New Roman" w:cs="Times New Roman"/>
              </w:rPr>
              <w:t>Проведение квалифицированных консультаций</w:t>
            </w:r>
            <w:r>
              <w:rPr>
                <w:rFonts w:ascii="Times New Roman" w:eastAsia="Times New Roman" w:hAnsi="Times New Roman" w:cs="Times New Roman"/>
              </w:rPr>
              <w:t>, разъяснение возможности обучения</w:t>
            </w:r>
            <w:r w:rsidRPr="00D171DE">
              <w:t xml:space="preserve"> </w:t>
            </w:r>
            <w:r w:rsidRPr="00412CA3">
              <w:rPr>
                <w:rFonts w:ascii="Times New Roman" w:hAnsi="Times New Roman" w:cs="Times New Roman"/>
              </w:rPr>
              <w:t>навыкам поведения в быту и общественных местах</w:t>
            </w:r>
          </w:p>
          <w:p w:rsidR="000C7487" w:rsidRPr="009E2323" w:rsidRDefault="00412CA3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12CA3" w:rsidRDefault="00412CA3" w:rsidP="00412CA3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Условия предоставления услуги:</w:t>
            </w:r>
          </w:p>
          <w:p w:rsidR="004B30C1" w:rsidRDefault="00412CA3" w:rsidP="0041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12CA3">
              <w:rPr>
                <w:rFonts w:ascii="Times New Roman" w:eastAsia="Times New Roman" w:hAnsi="Times New Roman" w:cs="Times New Roman"/>
              </w:rPr>
              <w:t>Проведение квалифицированных консультаций</w:t>
            </w:r>
            <w:r>
              <w:rPr>
                <w:rFonts w:ascii="Times New Roman" w:eastAsia="Times New Roman" w:hAnsi="Times New Roman" w:cs="Times New Roman"/>
              </w:rPr>
              <w:t>, разъяснение возможности обучения</w:t>
            </w:r>
            <w:r w:rsidRPr="00D171DE">
              <w:t xml:space="preserve"> </w:t>
            </w:r>
            <w:r w:rsidRPr="00412CA3">
              <w:rPr>
                <w:rFonts w:ascii="Times New Roman" w:hAnsi="Times New Roman" w:cs="Times New Roman"/>
              </w:rPr>
              <w:t>навыкам</w:t>
            </w:r>
            <w:r>
              <w:rPr>
                <w:rFonts w:ascii="Times New Roman" w:hAnsi="Times New Roman" w:cs="Times New Roman"/>
              </w:rPr>
              <w:t xml:space="preserve"> компьютерной грамотности</w:t>
            </w:r>
          </w:p>
          <w:p w:rsidR="000C7487" w:rsidRPr="009E2323" w:rsidRDefault="00412CA3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B73" w:rsidRPr="00DF0B73" w:rsidRDefault="00850B22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DF0B73" w:rsidRPr="00DF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оказания услуги:</w:t>
            </w:r>
          </w:p>
          <w:p w:rsidR="00DF0B73" w:rsidRPr="00DF0B73" w:rsidRDefault="00DF0B73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е обеды должны быть приготовлены из доброкачественных продуктов,</w:t>
            </w:r>
          </w:p>
          <w:p w:rsidR="00DF0B73" w:rsidRPr="00DF0B73" w:rsidRDefault="00DF0B73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ищевых продуктов, входящих в состав продуктового набора должно соответствовать установленным санитарно-гигиеническим требованиям.</w:t>
            </w:r>
          </w:p>
          <w:p w:rsidR="000C7487" w:rsidRPr="009E2323" w:rsidRDefault="00850B22" w:rsidP="00DF0B73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DF0B73" w:rsidRDefault="00DF0B73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B73" w:rsidRPr="00DF0B73" w:rsidRDefault="00204715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DF0B73" w:rsidRPr="00DF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оказания услуги:</w:t>
            </w:r>
          </w:p>
          <w:p w:rsidR="00DF0B73" w:rsidRPr="00DF0B73" w:rsidRDefault="00DF0B73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и  обувь должны быть  подобраны по сезону, росту и размеру получателя социальных услуг, должны быть пригодными к носке.</w:t>
            </w:r>
          </w:p>
          <w:p w:rsidR="00DF0B73" w:rsidRPr="00DF0B73" w:rsidRDefault="00DF0B73" w:rsidP="00DF0B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, обув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нитарии и гигиены, средства ухода за детьми и другие предметы первой необходимости должны соответствовать санитарно-эпидемиологическим требованиям.</w:t>
            </w:r>
          </w:p>
          <w:p w:rsidR="000C7487" w:rsidRPr="009E2323" w:rsidRDefault="00204715" w:rsidP="00DF0B73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</w:t>
            </w:r>
            <w:r w:rsidR="000C7487" w:rsidRPr="009E2323">
              <w:rPr>
                <w:sz w:val="22"/>
                <w:szCs w:val="22"/>
              </w:rPr>
              <w:lastRenderedPageBreak/>
              <w:t>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F0B73" w:rsidRPr="00DF0B73" w:rsidRDefault="00850B22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DF0B73" w:rsidRPr="00DF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оказания услуги:</w:t>
            </w:r>
          </w:p>
          <w:p w:rsidR="000C7487" w:rsidRPr="00DF0B73" w:rsidRDefault="00DF0B73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услуги должно обеспечить получателю социальных услуг возможность получения временного жилого помещения.</w:t>
            </w:r>
          </w:p>
          <w:p w:rsidR="000C7487" w:rsidRPr="009E2323" w:rsidRDefault="00850B22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50B22" w:rsidRDefault="00850B22" w:rsidP="00850B22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Условия предоставления услуги:</w:t>
            </w:r>
          </w:p>
          <w:p w:rsidR="00850B22" w:rsidRPr="00545A5C" w:rsidRDefault="00850B22" w:rsidP="00850B22">
            <w:pPr>
              <w:pStyle w:val="a4"/>
              <w:tabs>
                <w:tab w:val="left" w:pos="1050"/>
              </w:tabs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45A5C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услуги должно обеспечить защиту прав и законных интересов получателя социальных услуг либо восстановление его нарушенных прав.</w:t>
            </w:r>
          </w:p>
          <w:p w:rsidR="000C7487" w:rsidRPr="009E2323" w:rsidRDefault="00850B22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0C7487" w:rsidRDefault="000C7487" w:rsidP="0075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53664E" w:rsidRDefault="0053664E" w:rsidP="00750F51">
            <w:pPr>
              <w:pStyle w:val="a4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DF0B73" w:rsidRPr="00DF0B73" w:rsidRDefault="00850B22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DF0B73" w:rsidRPr="00DF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оказания услуги:</w:t>
            </w:r>
          </w:p>
          <w:p w:rsidR="00DF0B73" w:rsidRPr="00DF0B73" w:rsidRDefault="00DF0B73" w:rsidP="00DF0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73">
              <w:rPr>
                <w:rFonts w:ascii="Times New Roman" w:eastAsia="Times New Roman" w:hAnsi="Times New Roman" w:cs="Times New Roman"/>
                <w:color w:val="000000"/>
              </w:rPr>
              <w:t>предоставление услуги должно  способствовать </w:t>
            </w:r>
          </w:p>
          <w:p w:rsidR="00850B22" w:rsidRDefault="00DF0B73" w:rsidP="00850B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0B73">
              <w:rPr>
                <w:rFonts w:ascii="Times New Roman" w:eastAsia="Times New Roman" w:hAnsi="Times New Roman" w:cs="Times New Roman"/>
                <w:color w:val="000000"/>
              </w:rPr>
              <w:t>разрешению или снижению актуальности психологической проблемы, субъективному облегчению эмоционального состояния получателя социальных услуг.</w:t>
            </w:r>
          </w:p>
          <w:p w:rsidR="00850B22" w:rsidRPr="009E2323" w:rsidRDefault="00850B22" w:rsidP="00850B22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50B22">
              <w:rPr>
                <w:b/>
                <w:color w:val="000000"/>
              </w:rPr>
              <w:lastRenderedPageBreak/>
              <w:t>2.</w:t>
            </w:r>
            <w:r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Pr="002443C3">
              <w:t xml:space="preserve"> : </w:t>
            </w:r>
            <w:r w:rsidRPr="002443C3">
              <w:rPr>
                <w:sz w:val="24"/>
                <w:szCs w:val="24"/>
              </w:rPr>
              <w:t>специалист по социальной работе</w:t>
            </w:r>
            <w:r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Pr="009E2323">
              <w:rPr>
                <w:sz w:val="22"/>
                <w:szCs w:val="22"/>
              </w:rPr>
              <w:t xml:space="preserve"> образование</w:t>
            </w:r>
            <w:r>
              <w:rPr>
                <w:sz w:val="22"/>
                <w:szCs w:val="22"/>
              </w:rPr>
              <w:t xml:space="preserve"> или высшее</w:t>
            </w:r>
            <w:r w:rsidRPr="009E2323">
              <w:rPr>
                <w:sz w:val="22"/>
                <w:szCs w:val="22"/>
              </w:rPr>
              <w:t>;</w:t>
            </w:r>
          </w:p>
          <w:p w:rsidR="00850B22" w:rsidRDefault="00850B22" w:rsidP="008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850B22" w:rsidRDefault="00DF0B73" w:rsidP="00850B2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45A5C" w:rsidRDefault="00850B22" w:rsidP="00850B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545A5C" w:rsidRPr="00DF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оказания услуги:</w:t>
            </w:r>
          </w:p>
          <w:p w:rsidR="0053664E" w:rsidRPr="009156AB" w:rsidRDefault="009156AB" w:rsidP="00750F51">
            <w:pPr>
              <w:pStyle w:val="a4"/>
              <w:spacing w:after="0"/>
              <w:ind w:left="0"/>
              <w:jc w:val="both"/>
              <w:rPr>
                <w:bCs/>
                <w:sz w:val="22"/>
                <w:szCs w:val="22"/>
              </w:rPr>
            </w:pPr>
            <w:r w:rsidRPr="009156AB">
              <w:rPr>
                <w:bCs/>
                <w:sz w:val="22"/>
                <w:szCs w:val="22"/>
              </w:rPr>
              <w:t>Оценка материально- бытовых условий граждан должна проводится комиссионно с выездом на место проживания получателя социальных услуг.</w:t>
            </w:r>
          </w:p>
          <w:p w:rsidR="000C7487" w:rsidRPr="009E2323" w:rsidRDefault="00850B22" w:rsidP="00750F51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0C7487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0C7487" w:rsidRPr="002443C3">
              <w:t xml:space="preserve"> : </w:t>
            </w:r>
            <w:r w:rsidR="000C7487" w:rsidRPr="002443C3">
              <w:rPr>
                <w:sz w:val="24"/>
                <w:szCs w:val="24"/>
              </w:rPr>
              <w:t>специалист по социальной работе</w:t>
            </w:r>
            <w:r w:rsidR="000C7487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0C7487" w:rsidRPr="009E2323">
              <w:rPr>
                <w:sz w:val="22"/>
                <w:szCs w:val="22"/>
              </w:rPr>
              <w:t xml:space="preserve"> образование</w:t>
            </w:r>
            <w:r w:rsidR="000C7487">
              <w:rPr>
                <w:sz w:val="22"/>
                <w:szCs w:val="22"/>
              </w:rPr>
              <w:t xml:space="preserve"> или высшее</w:t>
            </w:r>
            <w:r w:rsidR="000C7487" w:rsidRPr="009E2323">
              <w:rPr>
                <w:sz w:val="22"/>
                <w:szCs w:val="22"/>
              </w:rPr>
              <w:t>;</w:t>
            </w:r>
          </w:p>
          <w:p w:rsidR="0053664E" w:rsidRDefault="0053664E" w:rsidP="00536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156AB" w:rsidRDefault="00850B22" w:rsidP="009156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9156AB" w:rsidRPr="00DF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оказания услуги:</w:t>
            </w:r>
          </w:p>
          <w:p w:rsidR="009156AB" w:rsidRPr="009156AB" w:rsidRDefault="009156AB" w:rsidP="0091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56AB">
              <w:rPr>
                <w:rFonts w:ascii="Times New Roman" w:eastAsia="Times New Roman" w:hAnsi="Times New Roman" w:cs="Times New Roman"/>
              </w:rPr>
              <w:t>мониторинги, опросы, рейды, анкетирование по определению социально- экономического положения граждан, в том числе комиссионные проводятся при личном посещении путем подворных обходов</w:t>
            </w:r>
            <w:r>
              <w:rPr>
                <w:rFonts w:ascii="Times New Roman" w:eastAsia="Times New Roman" w:hAnsi="Times New Roman" w:cs="Times New Roman"/>
              </w:rPr>
              <w:t>, анкеты заполняются на основании информации, полученной в личной беседе с получателем социальных услуг.</w:t>
            </w:r>
          </w:p>
          <w:p w:rsidR="00850B22" w:rsidRPr="009E2323" w:rsidRDefault="00850B22" w:rsidP="00850B22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Pr="002443C3">
              <w:t xml:space="preserve"> : </w:t>
            </w:r>
            <w:r w:rsidRPr="002443C3">
              <w:rPr>
                <w:sz w:val="24"/>
                <w:szCs w:val="24"/>
              </w:rPr>
              <w:t>специалист по социальной работе</w:t>
            </w:r>
            <w:r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Pr="009E2323">
              <w:rPr>
                <w:sz w:val="22"/>
                <w:szCs w:val="22"/>
              </w:rPr>
              <w:t xml:space="preserve"> образование</w:t>
            </w:r>
            <w:r>
              <w:rPr>
                <w:sz w:val="22"/>
                <w:szCs w:val="22"/>
              </w:rPr>
              <w:t xml:space="preserve"> или высшее</w:t>
            </w:r>
            <w:r w:rsidRPr="009E2323">
              <w:rPr>
                <w:sz w:val="22"/>
                <w:szCs w:val="22"/>
              </w:rPr>
              <w:t>;</w:t>
            </w:r>
          </w:p>
          <w:p w:rsidR="00850B22" w:rsidRDefault="00850B22" w:rsidP="008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0C7487" w:rsidRDefault="000C7487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7A01" w:rsidRDefault="00BA7A01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3664E" w:rsidRPr="00204715" w:rsidRDefault="00204715" w:rsidP="00204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  <w:r w:rsidR="009156AB" w:rsidRPr="002047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словия оказания услуги:</w:t>
            </w:r>
          </w:p>
          <w:p w:rsidR="00DC5EDA" w:rsidRPr="00DC5EDA" w:rsidRDefault="00DC5EDA" w:rsidP="00DC5E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получателей социальных услуг с целью поддержания  жизнеобеспечения  до принятия на социальное обслуживание.</w:t>
            </w:r>
          </w:p>
          <w:p w:rsidR="0053664E" w:rsidRPr="009E2323" w:rsidRDefault="00204715" w:rsidP="0053664E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53664E" w:rsidRPr="002443C3">
              <w:rPr>
                <w:b/>
                <w:bCs/>
                <w:sz w:val="22"/>
                <w:szCs w:val="22"/>
              </w:rPr>
              <w:t>Укомплектованность учреждения специалистами и их квалификация</w:t>
            </w:r>
            <w:r w:rsidR="0053664E" w:rsidRPr="002443C3">
              <w:t xml:space="preserve"> : </w:t>
            </w:r>
            <w:r w:rsidR="0053664E" w:rsidRPr="002443C3">
              <w:rPr>
                <w:sz w:val="24"/>
                <w:szCs w:val="24"/>
              </w:rPr>
              <w:t>специалист по социальной работе</w:t>
            </w:r>
            <w:r w:rsidR="0053664E">
              <w:rPr>
                <w:sz w:val="22"/>
                <w:szCs w:val="22"/>
              </w:rPr>
              <w:t xml:space="preserve"> должен иметь среднее профессиональное</w:t>
            </w:r>
            <w:r w:rsidR="0053664E" w:rsidRPr="009E2323">
              <w:rPr>
                <w:sz w:val="22"/>
                <w:szCs w:val="22"/>
              </w:rPr>
              <w:t xml:space="preserve"> образование</w:t>
            </w:r>
            <w:r w:rsidR="0053664E">
              <w:rPr>
                <w:sz w:val="22"/>
                <w:szCs w:val="22"/>
              </w:rPr>
              <w:t xml:space="preserve"> или высшее</w:t>
            </w:r>
            <w:r w:rsidR="0053664E" w:rsidRPr="009E2323">
              <w:rPr>
                <w:sz w:val="22"/>
                <w:szCs w:val="22"/>
              </w:rPr>
              <w:t>;</w:t>
            </w:r>
          </w:p>
          <w:p w:rsidR="0053664E" w:rsidRDefault="0053664E" w:rsidP="00536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е должен</w:t>
            </w:r>
            <w:r w:rsidRPr="000F7CD4">
              <w:rPr>
                <w:rFonts w:ascii="Times New Roman" w:hAnsi="Times New Roman" w:cs="Times New Roman"/>
                <w:sz w:val="24"/>
                <w:szCs w:val="24"/>
              </w:rPr>
              <w:t xml:space="preserve"> знать нормативные документы по организации предоставления социальных услуг гражданам</w:t>
            </w:r>
          </w:p>
          <w:p w:rsidR="0053664E" w:rsidRDefault="0053664E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3664E" w:rsidRDefault="0053664E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3664E" w:rsidRDefault="0053664E" w:rsidP="0075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3664E" w:rsidRPr="00873FBD" w:rsidRDefault="0053664E" w:rsidP="00536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C7487" w:rsidRDefault="000C7487" w:rsidP="000C7487"/>
    <w:p w:rsidR="000C7487" w:rsidRDefault="000C7487" w:rsidP="000C7487"/>
    <w:p w:rsidR="000C7487" w:rsidRDefault="000C7487" w:rsidP="000C7487"/>
    <w:p w:rsidR="000C7487" w:rsidRDefault="000C7487" w:rsidP="000C7487"/>
    <w:p w:rsidR="000C7487" w:rsidRDefault="000C7487" w:rsidP="000C7487"/>
    <w:p w:rsidR="000C7487" w:rsidRDefault="000C7487" w:rsidP="000C7487"/>
    <w:p w:rsidR="000C7487" w:rsidRDefault="000C7487" w:rsidP="000C7487"/>
    <w:p w:rsidR="000C7487" w:rsidRDefault="000C7487" w:rsidP="000C7487"/>
    <w:p w:rsidR="000C7487" w:rsidRDefault="000C7487" w:rsidP="000C7487"/>
    <w:p w:rsidR="001D32F1" w:rsidRDefault="001D32F1" w:rsidP="001D32F1"/>
    <w:sectPr w:rsidR="001D32F1" w:rsidSect="0091360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F5" w:rsidRDefault="00412DF5" w:rsidP="00750A0B">
      <w:pPr>
        <w:spacing w:after="0" w:line="240" w:lineRule="auto"/>
      </w:pPr>
      <w:r>
        <w:separator/>
      </w:r>
    </w:p>
  </w:endnote>
  <w:endnote w:type="continuationSeparator" w:id="1">
    <w:p w:rsidR="00412DF5" w:rsidRDefault="00412DF5" w:rsidP="0075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F5" w:rsidRDefault="00412DF5" w:rsidP="00750A0B">
      <w:pPr>
        <w:spacing w:after="0" w:line="240" w:lineRule="auto"/>
      </w:pPr>
      <w:r>
        <w:separator/>
      </w:r>
    </w:p>
  </w:footnote>
  <w:footnote w:type="continuationSeparator" w:id="1">
    <w:p w:rsidR="00412DF5" w:rsidRDefault="00412DF5" w:rsidP="0075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CCFE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60F4D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7C246DA"/>
    <w:multiLevelType w:val="hybridMultilevel"/>
    <w:tmpl w:val="52782580"/>
    <w:lvl w:ilvl="0" w:tplc="6A3C1B4A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7398B"/>
    <w:multiLevelType w:val="hybridMultilevel"/>
    <w:tmpl w:val="EE78F98A"/>
    <w:lvl w:ilvl="0" w:tplc="8402E80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A372312"/>
    <w:multiLevelType w:val="hybridMultilevel"/>
    <w:tmpl w:val="D534C11C"/>
    <w:lvl w:ilvl="0" w:tplc="ADB81A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5DF7"/>
    <w:multiLevelType w:val="multilevel"/>
    <w:tmpl w:val="6D607E8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6">
    <w:nsid w:val="2CEC137D"/>
    <w:multiLevelType w:val="hybridMultilevel"/>
    <w:tmpl w:val="9D80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06CBD"/>
    <w:multiLevelType w:val="hybridMultilevel"/>
    <w:tmpl w:val="37CABB20"/>
    <w:lvl w:ilvl="0" w:tplc="B58C34A0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9854309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DDC3D1B"/>
    <w:multiLevelType w:val="hybridMultilevel"/>
    <w:tmpl w:val="0282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3775B"/>
    <w:multiLevelType w:val="hybridMultilevel"/>
    <w:tmpl w:val="593A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4873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662055A"/>
    <w:multiLevelType w:val="multilevel"/>
    <w:tmpl w:val="EB4E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607"/>
    <w:rsid w:val="0002374F"/>
    <w:rsid w:val="000510F3"/>
    <w:rsid w:val="000C7487"/>
    <w:rsid w:val="000F179E"/>
    <w:rsid w:val="0011651C"/>
    <w:rsid w:val="00127B12"/>
    <w:rsid w:val="0013033C"/>
    <w:rsid w:val="00131B57"/>
    <w:rsid w:val="001323D3"/>
    <w:rsid w:val="00134B0B"/>
    <w:rsid w:val="001649A0"/>
    <w:rsid w:val="001D32F1"/>
    <w:rsid w:val="00204715"/>
    <w:rsid w:val="002049FA"/>
    <w:rsid w:val="00215914"/>
    <w:rsid w:val="00276789"/>
    <w:rsid w:val="002C23C2"/>
    <w:rsid w:val="002C5E4B"/>
    <w:rsid w:val="003050F8"/>
    <w:rsid w:val="00336A92"/>
    <w:rsid w:val="00374084"/>
    <w:rsid w:val="003B1E5A"/>
    <w:rsid w:val="003B2BE1"/>
    <w:rsid w:val="003C08C5"/>
    <w:rsid w:val="003E08B7"/>
    <w:rsid w:val="00412CA3"/>
    <w:rsid w:val="00412DF5"/>
    <w:rsid w:val="004616B9"/>
    <w:rsid w:val="004B30C1"/>
    <w:rsid w:val="004C772F"/>
    <w:rsid w:val="005208C3"/>
    <w:rsid w:val="0053664E"/>
    <w:rsid w:val="005437D5"/>
    <w:rsid w:val="00545A5C"/>
    <w:rsid w:val="00617A00"/>
    <w:rsid w:val="00630B66"/>
    <w:rsid w:val="00657AC4"/>
    <w:rsid w:val="006C4477"/>
    <w:rsid w:val="006C5B55"/>
    <w:rsid w:val="007469A9"/>
    <w:rsid w:val="00750A0B"/>
    <w:rsid w:val="00750F51"/>
    <w:rsid w:val="0076162D"/>
    <w:rsid w:val="00763ED8"/>
    <w:rsid w:val="007702CF"/>
    <w:rsid w:val="007769DC"/>
    <w:rsid w:val="00781C6A"/>
    <w:rsid w:val="007F29B8"/>
    <w:rsid w:val="007F600A"/>
    <w:rsid w:val="008118B5"/>
    <w:rsid w:val="00850B22"/>
    <w:rsid w:val="008601E1"/>
    <w:rsid w:val="00913607"/>
    <w:rsid w:val="009156AB"/>
    <w:rsid w:val="00985EC0"/>
    <w:rsid w:val="009E7DB8"/>
    <w:rsid w:val="00A016EB"/>
    <w:rsid w:val="00A40DAC"/>
    <w:rsid w:val="00A479E4"/>
    <w:rsid w:val="00AD16A1"/>
    <w:rsid w:val="00AD73DB"/>
    <w:rsid w:val="00B40293"/>
    <w:rsid w:val="00BA7A01"/>
    <w:rsid w:val="00BB6DEC"/>
    <w:rsid w:val="00BE51F1"/>
    <w:rsid w:val="00C16C89"/>
    <w:rsid w:val="00C22F4A"/>
    <w:rsid w:val="00C65379"/>
    <w:rsid w:val="00C81DD7"/>
    <w:rsid w:val="00D171DE"/>
    <w:rsid w:val="00D50595"/>
    <w:rsid w:val="00D55A47"/>
    <w:rsid w:val="00D7278B"/>
    <w:rsid w:val="00D82FB6"/>
    <w:rsid w:val="00D912C6"/>
    <w:rsid w:val="00D947B8"/>
    <w:rsid w:val="00DB148D"/>
    <w:rsid w:val="00DC5EDA"/>
    <w:rsid w:val="00DF0B73"/>
    <w:rsid w:val="00E17E91"/>
    <w:rsid w:val="00E32068"/>
    <w:rsid w:val="00E846D0"/>
    <w:rsid w:val="00EE1490"/>
    <w:rsid w:val="00F61EF8"/>
    <w:rsid w:val="00F671B1"/>
    <w:rsid w:val="00FD05EA"/>
    <w:rsid w:val="00FD32F2"/>
    <w:rsid w:val="00FE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0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9136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136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1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8">
    <w:name w:val="Style8"/>
    <w:basedOn w:val="a"/>
    <w:rsid w:val="000510F3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510F3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1D32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D32F1"/>
  </w:style>
  <w:style w:type="paragraph" w:customStyle="1" w:styleId="a8">
    <w:name w:val="Знак"/>
    <w:basedOn w:val="a"/>
    <w:rsid w:val="001D32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D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1D32F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D32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E5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5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0A0B"/>
  </w:style>
  <w:style w:type="paragraph" w:styleId="ad">
    <w:name w:val="footer"/>
    <w:basedOn w:val="a"/>
    <w:link w:val="ae"/>
    <w:uiPriority w:val="99"/>
    <w:semiHidden/>
    <w:unhideWhenUsed/>
    <w:rsid w:val="0075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0A0B"/>
  </w:style>
  <w:style w:type="paragraph" w:customStyle="1" w:styleId="af">
    <w:name w:val="Нормальный"/>
    <w:rsid w:val="00761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7306-781D-41FA-A9BE-754434A1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min</cp:lastModifiedBy>
  <cp:revision>36</cp:revision>
  <cp:lastPrinted>2016-06-06T08:39:00Z</cp:lastPrinted>
  <dcterms:created xsi:type="dcterms:W3CDTF">2016-03-09T05:53:00Z</dcterms:created>
  <dcterms:modified xsi:type="dcterms:W3CDTF">2018-03-13T13:24:00Z</dcterms:modified>
</cp:coreProperties>
</file>